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7D" w:rsidRDefault="0038097D" w:rsidP="0038097D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DB32D30" wp14:editId="1DD95FC9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7D" w:rsidRDefault="0038097D" w:rsidP="0038097D">
      <w:pPr>
        <w:jc w:val="center"/>
      </w:pPr>
    </w:p>
    <w:p w:rsidR="0038097D" w:rsidRDefault="0038097D" w:rsidP="0038097D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ДУМА ГОРОДА ЮГОРСКА</w:t>
      </w:r>
    </w:p>
    <w:p w:rsidR="0038097D" w:rsidRDefault="0038097D" w:rsidP="0038097D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 автономного округа – Югры</w:t>
      </w:r>
    </w:p>
    <w:p w:rsidR="0038097D" w:rsidRDefault="0038097D" w:rsidP="0038097D">
      <w:pPr>
        <w:jc w:val="center"/>
        <w:rPr>
          <w:sz w:val="28"/>
          <w:szCs w:val="28"/>
        </w:rPr>
      </w:pPr>
    </w:p>
    <w:p w:rsidR="0038097D" w:rsidRPr="0038097D" w:rsidRDefault="0038097D" w:rsidP="0038097D">
      <w:pPr>
        <w:jc w:val="center"/>
      </w:pPr>
      <w:r w:rsidRPr="0038097D">
        <w:rPr>
          <w:sz w:val="36"/>
          <w:szCs w:val="36"/>
        </w:rPr>
        <w:t>РЕШЕНИЕ</w:t>
      </w:r>
    </w:p>
    <w:p w:rsidR="0038097D" w:rsidRDefault="0038097D" w:rsidP="0038097D">
      <w:pPr>
        <w:jc w:val="center"/>
        <w:rPr>
          <w:bCs/>
        </w:rPr>
      </w:pPr>
    </w:p>
    <w:p w:rsidR="002279BA" w:rsidRPr="008571E7" w:rsidRDefault="008571E7" w:rsidP="00BE0DEE">
      <w:pPr>
        <w:pStyle w:val="3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279BA" w:rsidRPr="008571E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3C7A44">
        <w:rPr>
          <w:rFonts w:ascii="Times New Roman" w:hAnsi="Times New Roman"/>
          <w:sz w:val="24"/>
          <w:szCs w:val="24"/>
        </w:rPr>
        <w:t>24 ноября 2016 года</w:t>
      </w:r>
      <w:r w:rsidR="002279BA" w:rsidRPr="008571E7">
        <w:rPr>
          <w:rFonts w:ascii="Times New Roman" w:hAnsi="Times New Roman"/>
          <w:sz w:val="24"/>
          <w:szCs w:val="24"/>
        </w:rPr>
        <w:tab/>
      </w:r>
      <w:r w:rsidR="002279BA" w:rsidRPr="008571E7">
        <w:rPr>
          <w:rFonts w:ascii="Times New Roman" w:hAnsi="Times New Roman"/>
          <w:sz w:val="24"/>
          <w:szCs w:val="24"/>
        </w:rPr>
        <w:tab/>
      </w:r>
      <w:r w:rsidR="002279BA" w:rsidRPr="008571E7">
        <w:rPr>
          <w:rFonts w:ascii="Times New Roman" w:hAnsi="Times New Roman"/>
          <w:sz w:val="24"/>
          <w:szCs w:val="24"/>
        </w:rPr>
        <w:tab/>
      </w:r>
      <w:r w:rsidR="002279BA" w:rsidRPr="008571E7">
        <w:rPr>
          <w:rFonts w:ascii="Times New Roman" w:hAnsi="Times New Roman"/>
          <w:sz w:val="24"/>
          <w:szCs w:val="24"/>
        </w:rPr>
        <w:tab/>
      </w:r>
      <w:r w:rsidR="002279BA" w:rsidRPr="008571E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3C7A44">
        <w:rPr>
          <w:rFonts w:ascii="Times New Roman" w:hAnsi="Times New Roman"/>
          <w:sz w:val="24"/>
          <w:szCs w:val="24"/>
        </w:rPr>
        <w:t xml:space="preserve">        </w:t>
      </w:r>
      <w:r w:rsidR="00BE0DEE">
        <w:rPr>
          <w:rFonts w:ascii="Times New Roman" w:hAnsi="Times New Roman"/>
          <w:sz w:val="24"/>
          <w:szCs w:val="24"/>
        </w:rPr>
        <w:t xml:space="preserve">    </w:t>
      </w:r>
      <w:r w:rsidR="003C7A44">
        <w:rPr>
          <w:rFonts w:ascii="Times New Roman" w:hAnsi="Times New Roman"/>
          <w:sz w:val="24"/>
          <w:szCs w:val="24"/>
        </w:rPr>
        <w:t xml:space="preserve">  </w:t>
      </w:r>
      <w:r w:rsidR="00E439B4" w:rsidRPr="008571E7">
        <w:rPr>
          <w:rFonts w:ascii="Times New Roman" w:hAnsi="Times New Roman"/>
          <w:sz w:val="24"/>
          <w:szCs w:val="24"/>
        </w:rPr>
        <w:t xml:space="preserve">  </w:t>
      </w:r>
      <w:r w:rsidR="002279BA" w:rsidRPr="008571E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3C7A44">
        <w:rPr>
          <w:rFonts w:ascii="Times New Roman" w:hAnsi="Times New Roman"/>
          <w:sz w:val="24"/>
          <w:szCs w:val="24"/>
        </w:rPr>
        <w:t>112</w:t>
      </w:r>
    </w:p>
    <w:p w:rsidR="002279BA" w:rsidRPr="00EA58D1" w:rsidRDefault="002279BA" w:rsidP="002279BA">
      <w:pPr>
        <w:pStyle w:val="31"/>
        <w:numPr>
          <w:ilvl w:val="0"/>
          <w:numId w:val="1"/>
        </w:numPr>
        <w:tabs>
          <w:tab w:val="clear" w:pos="432"/>
          <w:tab w:val="num" w:pos="0"/>
        </w:tabs>
        <w:ind w:left="0" w:right="283" w:firstLine="0"/>
        <w:jc w:val="both"/>
        <w:rPr>
          <w:color w:val="000000"/>
          <w:sz w:val="24"/>
          <w:szCs w:val="24"/>
        </w:rPr>
      </w:pPr>
    </w:p>
    <w:p w:rsidR="003A580E" w:rsidRDefault="003A580E" w:rsidP="002279BA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283" w:firstLine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 Правилах депутатской этики</w:t>
      </w:r>
    </w:p>
    <w:p w:rsidR="003A580E" w:rsidRPr="004C6E0D" w:rsidRDefault="003A580E" w:rsidP="003A580E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283" w:firstLine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Думе города Югорска</w:t>
      </w:r>
    </w:p>
    <w:p w:rsidR="002279BA" w:rsidRPr="004C6E0D" w:rsidRDefault="002279BA" w:rsidP="002279BA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283" w:firstLine="0"/>
        <w:jc w:val="both"/>
        <w:rPr>
          <w:b/>
          <w:color w:val="000000"/>
          <w:sz w:val="24"/>
          <w:szCs w:val="24"/>
        </w:rPr>
      </w:pPr>
      <w:r w:rsidRPr="004C6E0D">
        <w:rPr>
          <w:b/>
          <w:color w:val="000000"/>
          <w:sz w:val="24"/>
          <w:szCs w:val="24"/>
        </w:rPr>
        <w:t xml:space="preserve"> </w:t>
      </w:r>
    </w:p>
    <w:p w:rsidR="002279BA" w:rsidRPr="00EA58D1" w:rsidRDefault="002279BA" w:rsidP="002279BA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283" w:firstLine="0"/>
        <w:jc w:val="both"/>
        <w:rPr>
          <w:color w:val="000000"/>
          <w:sz w:val="24"/>
          <w:szCs w:val="24"/>
        </w:rPr>
      </w:pPr>
    </w:p>
    <w:p w:rsidR="002279BA" w:rsidRPr="00EA58D1" w:rsidRDefault="002279BA" w:rsidP="004C6E0D">
      <w:pPr>
        <w:pStyle w:val="31"/>
        <w:ind w:firstLine="709"/>
        <w:jc w:val="both"/>
        <w:rPr>
          <w:color w:val="000000"/>
          <w:sz w:val="24"/>
          <w:szCs w:val="24"/>
        </w:rPr>
      </w:pPr>
      <w:r w:rsidRPr="00EA58D1">
        <w:rPr>
          <w:color w:val="000000"/>
          <w:sz w:val="24"/>
          <w:szCs w:val="24"/>
        </w:rPr>
        <w:t xml:space="preserve">В соответствии с </w:t>
      </w:r>
      <w:r w:rsidR="003A580E">
        <w:rPr>
          <w:color w:val="000000"/>
          <w:sz w:val="24"/>
          <w:szCs w:val="24"/>
        </w:rPr>
        <w:t>Уставом</w:t>
      </w:r>
      <w:r w:rsidRPr="00EA58D1">
        <w:rPr>
          <w:color w:val="000000"/>
          <w:sz w:val="24"/>
          <w:szCs w:val="24"/>
        </w:rPr>
        <w:t xml:space="preserve"> города Югорска</w:t>
      </w:r>
    </w:p>
    <w:p w:rsidR="002279BA" w:rsidRPr="00463459" w:rsidRDefault="002279BA" w:rsidP="002279BA">
      <w:pPr>
        <w:pStyle w:val="31"/>
        <w:numPr>
          <w:ilvl w:val="0"/>
          <w:numId w:val="1"/>
        </w:numPr>
        <w:tabs>
          <w:tab w:val="clear" w:pos="432"/>
          <w:tab w:val="num" w:pos="0"/>
        </w:tabs>
        <w:ind w:left="0" w:right="283" w:firstLine="0"/>
        <w:jc w:val="both"/>
        <w:rPr>
          <w:b/>
          <w:color w:val="000000"/>
          <w:sz w:val="24"/>
          <w:szCs w:val="24"/>
        </w:rPr>
      </w:pPr>
    </w:p>
    <w:p w:rsidR="002279BA" w:rsidRPr="00463459" w:rsidRDefault="002279BA" w:rsidP="002279BA">
      <w:pPr>
        <w:pStyle w:val="31"/>
        <w:numPr>
          <w:ilvl w:val="0"/>
          <w:numId w:val="1"/>
        </w:numPr>
        <w:tabs>
          <w:tab w:val="clear" w:pos="432"/>
          <w:tab w:val="num" w:pos="0"/>
        </w:tabs>
        <w:ind w:left="0" w:right="283" w:firstLine="0"/>
        <w:jc w:val="both"/>
        <w:rPr>
          <w:b/>
          <w:color w:val="000000"/>
          <w:sz w:val="24"/>
          <w:szCs w:val="24"/>
        </w:rPr>
      </w:pPr>
      <w:r w:rsidRPr="00463459">
        <w:rPr>
          <w:b/>
          <w:color w:val="000000"/>
          <w:sz w:val="24"/>
          <w:szCs w:val="24"/>
        </w:rPr>
        <w:t>ДУМА ГОРОДА ЮГОРСКА РЕШИЛА:</w:t>
      </w:r>
    </w:p>
    <w:p w:rsidR="002279BA" w:rsidRPr="00EA58D1" w:rsidRDefault="002279BA" w:rsidP="00463459">
      <w:pPr>
        <w:pStyle w:val="31"/>
        <w:numPr>
          <w:ilvl w:val="0"/>
          <w:numId w:val="1"/>
        </w:numPr>
        <w:tabs>
          <w:tab w:val="clear" w:pos="432"/>
          <w:tab w:val="num" w:pos="0"/>
        </w:tabs>
        <w:ind w:left="0" w:right="283" w:hanging="6"/>
        <w:jc w:val="both"/>
        <w:rPr>
          <w:color w:val="000000"/>
          <w:sz w:val="24"/>
          <w:szCs w:val="24"/>
        </w:rPr>
      </w:pPr>
      <w:r w:rsidRPr="00EA58D1">
        <w:rPr>
          <w:color w:val="000000"/>
          <w:sz w:val="24"/>
          <w:szCs w:val="24"/>
        </w:rPr>
        <w:t xml:space="preserve">          </w:t>
      </w:r>
    </w:p>
    <w:p w:rsidR="004C6E0D" w:rsidRDefault="00463459" w:rsidP="003A580E">
      <w:pPr>
        <w:pStyle w:val="31"/>
        <w:spacing w:after="0"/>
        <w:ind w:right="227" w:firstLine="708"/>
        <w:jc w:val="both"/>
        <w:rPr>
          <w:color w:val="000000"/>
          <w:sz w:val="24"/>
          <w:szCs w:val="24"/>
        </w:rPr>
      </w:pPr>
      <w:r w:rsidRPr="00463459">
        <w:rPr>
          <w:color w:val="000000"/>
          <w:sz w:val="24"/>
          <w:szCs w:val="24"/>
        </w:rPr>
        <w:t xml:space="preserve">1. </w:t>
      </w:r>
      <w:r w:rsidR="004C6E0D" w:rsidRPr="004C6E0D">
        <w:rPr>
          <w:color w:val="000000"/>
          <w:sz w:val="24"/>
          <w:szCs w:val="24"/>
        </w:rPr>
        <w:t xml:space="preserve">Утвердить </w:t>
      </w:r>
      <w:r w:rsidR="003A580E">
        <w:rPr>
          <w:color w:val="000000"/>
          <w:sz w:val="24"/>
          <w:szCs w:val="24"/>
        </w:rPr>
        <w:t>Правила депутатской этики в Думе города Югорска</w:t>
      </w:r>
      <w:r w:rsidR="00FD6748">
        <w:rPr>
          <w:color w:val="000000"/>
          <w:sz w:val="24"/>
          <w:szCs w:val="24"/>
        </w:rPr>
        <w:t xml:space="preserve"> (приложение)</w:t>
      </w:r>
      <w:r w:rsidRPr="00463459">
        <w:rPr>
          <w:color w:val="000000"/>
          <w:sz w:val="24"/>
          <w:szCs w:val="24"/>
        </w:rPr>
        <w:t>.</w:t>
      </w:r>
    </w:p>
    <w:p w:rsidR="002279BA" w:rsidRDefault="003A580E" w:rsidP="009E2F67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463459" w:rsidRPr="00463459">
        <w:rPr>
          <w:color w:val="000000"/>
          <w:sz w:val="24"/>
          <w:szCs w:val="24"/>
        </w:rPr>
        <w:t xml:space="preserve">. Настоящее решение вступает в силу после его </w:t>
      </w:r>
      <w:r>
        <w:rPr>
          <w:color w:val="000000"/>
          <w:sz w:val="24"/>
          <w:szCs w:val="24"/>
        </w:rPr>
        <w:t>подписания</w:t>
      </w:r>
      <w:r w:rsidR="009E2F67">
        <w:rPr>
          <w:color w:val="000000"/>
          <w:sz w:val="24"/>
          <w:szCs w:val="24"/>
        </w:rPr>
        <w:t>.</w:t>
      </w:r>
    </w:p>
    <w:p w:rsidR="0094090A" w:rsidRDefault="0094090A" w:rsidP="00E27AE1">
      <w:pPr>
        <w:pStyle w:val="a6"/>
      </w:pPr>
    </w:p>
    <w:p w:rsidR="0094090A" w:rsidRDefault="0094090A" w:rsidP="00E27AE1">
      <w:pPr>
        <w:pStyle w:val="a6"/>
      </w:pPr>
    </w:p>
    <w:p w:rsidR="003C7A44" w:rsidRDefault="003C7A44" w:rsidP="00E27AE1">
      <w:pPr>
        <w:pStyle w:val="a6"/>
      </w:pPr>
    </w:p>
    <w:p w:rsidR="0094090A" w:rsidRDefault="0094090A" w:rsidP="00E27AE1">
      <w:pPr>
        <w:pStyle w:val="a6"/>
      </w:pPr>
    </w:p>
    <w:p w:rsidR="003C7A44" w:rsidRPr="003C7A44" w:rsidRDefault="003C7A44" w:rsidP="00E27AE1">
      <w:pPr>
        <w:pStyle w:val="a6"/>
        <w:rPr>
          <w:b/>
        </w:rPr>
      </w:pPr>
      <w:proofErr w:type="gramStart"/>
      <w:r w:rsidRPr="003C7A44">
        <w:rPr>
          <w:b/>
        </w:rPr>
        <w:t>Исполняющий</w:t>
      </w:r>
      <w:proofErr w:type="gramEnd"/>
      <w:r w:rsidRPr="003C7A44">
        <w:rPr>
          <w:b/>
        </w:rPr>
        <w:t xml:space="preserve"> обязанности</w:t>
      </w:r>
    </w:p>
    <w:p w:rsidR="006D0C86" w:rsidRPr="003A580E" w:rsidRDefault="003C7A44" w:rsidP="003A580E">
      <w:pPr>
        <w:pStyle w:val="31"/>
        <w:spacing w:after="0"/>
        <w:ind w:right="-1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п</w:t>
      </w:r>
      <w:r w:rsidR="003A580E" w:rsidRPr="003A580E">
        <w:rPr>
          <w:b/>
          <w:color w:val="000000"/>
          <w:sz w:val="24"/>
          <w:szCs w:val="24"/>
        </w:rPr>
        <w:t>редс</w:t>
      </w:r>
      <w:r w:rsidR="003A580E">
        <w:rPr>
          <w:b/>
          <w:color w:val="000000"/>
          <w:sz w:val="24"/>
          <w:szCs w:val="24"/>
        </w:rPr>
        <w:t>едател</w:t>
      </w:r>
      <w:r>
        <w:rPr>
          <w:b/>
          <w:color w:val="000000"/>
          <w:sz w:val="24"/>
          <w:szCs w:val="24"/>
        </w:rPr>
        <w:t>я</w:t>
      </w:r>
      <w:r w:rsidR="003A580E">
        <w:rPr>
          <w:b/>
          <w:color w:val="000000"/>
          <w:sz w:val="24"/>
          <w:szCs w:val="24"/>
        </w:rPr>
        <w:t xml:space="preserve"> Думы города Югорска</w:t>
      </w:r>
      <w:r w:rsidR="003A580E">
        <w:rPr>
          <w:b/>
          <w:color w:val="000000"/>
          <w:sz w:val="24"/>
          <w:szCs w:val="24"/>
        </w:rPr>
        <w:tab/>
      </w:r>
      <w:r w:rsidR="003A580E">
        <w:rPr>
          <w:b/>
          <w:color w:val="000000"/>
          <w:sz w:val="24"/>
          <w:szCs w:val="24"/>
        </w:rPr>
        <w:tab/>
        <w:t xml:space="preserve"> </w:t>
      </w:r>
      <w:r w:rsidR="003A580E">
        <w:rPr>
          <w:b/>
          <w:color w:val="000000"/>
          <w:sz w:val="24"/>
          <w:szCs w:val="24"/>
        </w:rPr>
        <w:tab/>
      </w:r>
      <w:r w:rsidR="003A580E">
        <w:rPr>
          <w:b/>
          <w:color w:val="000000"/>
          <w:sz w:val="24"/>
          <w:szCs w:val="24"/>
        </w:rPr>
        <w:tab/>
        <w:t xml:space="preserve">            </w:t>
      </w:r>
      <w:r w:rsidR="003A580E" w:rsidRPr="003A580E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М.И. Бодак</w:t>
      </w:r>
    </w:p>
    <w:p w:rsidR="006D0C86" w:rsidRDefault="006D0C86" w:rsidP="006D0C86">
      <w:pPr>
        <w:pStyle w:val="31"/>
        <w:ind w:right="283"/>
        <w:jc w:val="both"/>
        <w:rPr>
          <w:color w:val="000000"/>
          <w:sz w:val="24"/>
          <w:szCs w:val="24"/>
        </w:rPr>
      </w:pPr>
      <w:r w:rsidRPr="006D0C86">
        <w:rPr>
          <w:color w:val="000000"/>
          <w:sz w:val="24"/>
          <w:szCs w:val="24"/>
        </w:rPr>
        <w:t xml:space="preserve">     </w:t>
      </w:r>
    </w:p>
    <w:p w:rsidR="009E2F67" w:rsidRDefault="009E2F67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3A580E" w:rsidRDefault="003A580E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3A580E" w:rsidRDefault="003A580E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3A580E" w:rsidRDefault="003A580E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3A580E" w:rsidRDefault="003A580E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3A580E" w:rsidRDefault="003A580E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3A580E" w:rsidRDefault="003A580E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365D4A" w:rsidRDefault="00365D4A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365D4A" w:rsidRDefault="00365D4A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365D4A" w:rsidRDefault="00365D4A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3A580E" w:rsidRDefault="003A580E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3C7A44" w:rsidRDefault="003C7A44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3C7A44" w:rsidRDefault="003C7A44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3C7A44" w:rsidRDefault="003C7A44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3C7A44" w:rsidRDefault="003C7A44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3C7A44" w:rsidRDefault="003C7A44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3C7A44" w:rsidRDefault="003C7A44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3C7A44" w:rsidRDefault="003C7A44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3C7A44" w:rsidRDefault="003C7A44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3A580E" w:rsidRDefault="003A580E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3A580E" w:rsidRDefault="003A580E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BE0DEE" w:rsidRDefault="00BE0DEE" w:rsidP="00BE0DEE">
      <w:pPr>
        <w:tabs>
          <w:tab w:val="left" w:pos="936"/>
        </w:tabs>
        <w:jc w:val="both"/>
        <w:rPr>
          <w:rStyle w:val="FontStyle13"/>
          <w:b/>
          <w:bCs/>
          <w:szCs w:val="22"/>
          <w:u w:val="single"/>
        </w:rPr>
      </w:pPr>
      <w:r>
        <w:rPr>
          <w:rStyle w:val="FontStyle13"/>
          <w:b/>
          <w:bCs/>
          <w:szCs w:val="22"/>
          <w:u w:val="single"/>
        </w:rPr>
        <w:t>«24» ноября 2016 года</w:t>
      </w:r>
    </w:p>
    <w:p w:rsidR="00BE0DEE" w:rsidRDefault="00BE0DEE" w:rsidP="00BE0DEE">
      <w:pPr>
        <w:tabs>
          <w:tab w:val="left" w:pos="936"/>
        </w:tabs>
        <w:jc w:val="both"/>
        <w:rPr>
          <w:b/>
          <w:u w:val="single"/>
        </w:rPr>
      </w:pPr>
      <w:r w:rsidRPr="009C0B6D">
        <w:rPr>
          <w:rStyle w:val="FontStyle13"/>
          <w:b/>
          <w:bCs/>
          <w:szCs w:val="22"/>
        </w:rPr>
        <w:t>(дата подписания)</w:t>
      </w:r>
    </w:p>
    <w:p w:rsidR="003A580E" w:rsidRDefault="003A580E" w:rsidP="00BE0DEE">
      <w:pPr>
        <w:pStyle w:val="31"/>
        <w:spacing w:after="0"/>
        <w:ind w:right="283"/>
        <w:jc w:val="both"/>
        <w:rPr>
          <w:b/>
          <w:color w:val="000000"/>
          <w:sz w:val="24"/>
          <w:szCs w:val="24"/>
        </w:rPr>
      </w:pPr>
    </w:p>
    <w:p w:rsidR="003324BD" w:rsidRDefault="003324BD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365D4A" w:rsidRDefault="00365D4A" w:rsidP="00365D4A">
      <w:pPr>
        <w:pStyle w:val="31"/>
        <w:spacing w:after="0"/>
        <w:ind w:right="-1"/>
        <w:jc w:val="right"/>
        <w:rPr>
          <w:b/>
          <w:color w:val="000000"/>
          <w:sz w:val="24"/>
          <w:szCs w:val="24"/>
        </w:rPr>
      </w:pPr>
    </w:p>
    <w:p w:rsidR="002279BA" w:rsidRPr="00463459" w:rsidRDefault="003A580E" w:rsidP="003324BD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-1" w:firstLine="0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ложение</w:t>
      </w:r>
    </w:p>
    <w:p w:rsidR="002279BA" w:rsidRPr="00463459" w:rsidRDefault="002279BA" w:rsidP="003324BD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-1" w:firstLine="0"/>
        <w:jc w:val="right"/>
        <w:rPr>
          <w:b/>
          <w:color w:val="000000"/>
          <w:sz w:val="24"/>
          <w:szCs w:val="24"/>
        </w:rPr>
      </w:pPr>
      <w:r w:rsidRPr="00463459">
        <w:rPr>
          <w:b/>
          <w:color w:val="000000"/>
          <w:sz w:val="24"/>
          <w:szCs w:val="24"/>
        </w:rPr>
        <w:t>к решению Думы города Югорска</w:t>
      </w:r>
    </w:p>
    <w:p w:rsidR="002279BA" w:rsidRPr="00463459" w:rsidRDefault="002279BA" w:rsidP="003324BD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-1" w:firstLine="0"/>
        <w:jc w:val="right"/>
        <w:rPr>
          <w:b/>
          <w:color w:val="000000"/>
          <w:sz w:val="24"/>
          <w:szCs w:val="24"/>
        </w:rPr>
      </w:pPr>
      <w:r w:rsidRPr="00463459">
        <w:rPr>
          <w:b/>
          <w:color w:val="000000"/>
          <w:sz w:val="24"/>
          <w:szCs w:val="24"/>
        </w:rPr>
        <w:t xml:space="preserve">от </w:t>
      </w:r>
      <w:r w:rsidR="003C7A44">
        <w:rPr>
          <w:b/>
          <w:color w:val="000000"/>
          <w:sz w:val="24"/>
          <w:szCs w:val="24"/>
        </w:rPr>
        <w:t>24 ноября 2016 года</w:t>
      </w:r>
      <w:r w:rsidR="008571E7">
        <w:rPr>
          <w:b/>
          <w:color w:val="000000"/>
          <w:sz w:val="24"/>
          <w:szCs w:val="24"/>
        </w:rPr>
        <w:t xml:space="preserve"> </w:t>
      </w:r>
      <w:r w:rsidRPr="00463459">
        <w:rPr>
          <w:b/>
          <w:color w:val="000000"/>
          <w:sz w:val="24"/>
          <w:szCs w:val="24"/>
        </w:rPr>
        <w:t>№</w:t>
      </w:r>
      <w:r w:rsidR="008571E7">
        <w:rPr>
          <w:b/>
          <w:color w:val="000000"/>
          <w:sz w:val="24"/>
          <w:szCs w:val="24"/>
        </w:rPr>
        <w:t xml:space="preserve"> </w:t>
      </w:r>
      <w:r w:rsidR="003C7A44">
        <w:rPr>
          <w:b/>
          <w:color w:val="000000"/>
          <w:sz w:val="24"/>
          <w:szCs w:val="24"/>
        </w:rPr>
        <w:t>112</w:t>
      </w:r>
    </w:p>
    <w:p w:rsidR="002279BA" w:rsidRPr="00EA58D1" w:rsidRDefault="002279BA" w:rsidP="003324BD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-1" w:firstLine="0"/>
        <w:jc w:val="both"/>
        <w:rPr>
          <w:color w:val="000000"/>
          <w:sz w:val="24"/>
          <w:szCs w:val="24"/>
        </w:rPr>
      </w:pPr>
    </w:p>
    <w:p w:rsidR="003A580E" w:rsidRPr="003A580E" w:rsidRDefault="003A580E" w:rsidP="003324BD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-1" w:firstLine="0"/>
        <w:jc w:val="center"/>
        <w:rPr>
          <w:b/>
          <w:color w:val="000000"/>
          <w:sz w:val="24"/>
          <w:szCs w:val="24"/>
        </w:rPr>
      </w:pPr>
      <w:r w:rsidRPr="003A580E">
        <w:rPr>
          <w:b/>
          <w:color w:val="000000"/>
          <w:sz w:val="24"/>
          <w:szCs w:val="24"/>
        </w:rPr>
        <w:t>Правила</w:t>
      </w:r>
    </w:p>
    <w:p w:rsidR="003A580E" w:rsidRPr="003A580E" w:rsidRDefault="003A580E" w:rsidP="003324BD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0"/>
        <w:jc w:val="center"/>
        <w:rPr>
          <w:b/>
          <w:color w:val="000000"/>
          <w:sz w:val="24"/>
          <w:szCs w:val="24"/>
        </w:rPr>
      </w:pPr>
      <w:r w:rsidRPr="003A580E">
        <w:rPr>
          <w:b/>
          <w:color w:val="000000"/>
          <w:sz w:val="24"/>
          <w:szCs w:val="24"/>
        </w:rPr>
        <w:t xml:space="preserve">депутатской этики в </w:t>
      </w:r>
      <w:r>
        <w:rPr>
          <w:b/>
          <w:color w:val="000000"/>
          <w:sz w:val="24"/>
          <w:szCs w:val="24"/>
        </w:rPr>
        <w:t>Думе города Югорска</w:t>
      </w:r>
    </w:p>
    <w:p w:rsidR="00493FA6" w:rsidRPr="003A580E" w:rsidRDefault="00493FA6" w:rsidP="00493FA6">
      <w:pPr>
        <w:pStyle w:val="31"/>
        <w:spacing w:after="0"/>
        <w:jc w:val="both"/>
        <w:rPr>
          <w:color w:val="000000"/>
          <w:sz w:val="24"/>
          <w:szCs w:val="24"/>
        </w:rPr>
      </w:pPr>
    </w:p>
    <w:p w:rsidR="003A580E" w:rsidRPr="00365D4A" w:rsidRDefault="003A580E" w:rsidP="00365D4A">
      <w:pPr>
        <w:pStyle w:val="31"/>
        <w:tabs>
          <w:tab w:val="num" w:pos="0"/>
        </w:tabs>
        <w:spacing w:after="0"/>
        <w:ind w:firstLine="709"/>
        <w:jc w:val="both"/>
        <w:rPr>
          <w:color w:val="000000"/>
          <w:sz w:val="24"/>
          <w:szCs w:val="24"/>
        </w:rPr>
      </w:pPr>
      <w:proofErr w:type="gramStart"/>
      <w:r w:rsidRPr="00365D4A">
        <w:rPr>
          <w:color w:val="000000"/>
          <w:sz w:val="24"/>
          <w:szCs w:val="24"/>
        </w:rPr>
        <w:t xml:space="preserve">Правила депутатской этики в </w:t>
      </w:r>
      <w:r w:rsidR="003D1643" w:rsidRPr="00365D4A">
        <w:rPr>
          <w:color w:val="000000"/>
          <w:sz w:val="24"/>
          <w:szCs w:val="24"/>
        </w:rPr>
        <w:t>Думе города Югорска</w:t>
      </w:r>
      <w:r w:rsidRPr="00365D4A">
        <w:rPr>
          <w:color w:val="000000"/>
          <w:sz w:val="24"/>
          <w:szCs w:val="24"/>
        </w:rPr>
        <w:t xml:space="preserve"> (далее - Правила) определяют нормы поведения депутатов </w:t>
      </w:r>
      <w:r w:rsidR="003D1643" w:rsidRPr="00365D4A">
        <w:rPr>
          <w:color w:val="000000"/>
          <w:sz w:val="24"/>
          <w:szCs w:val="24"/>
        </w:rPr>
        <w:t>Думы города Югорска (далее – Дума, Дума города)</w:t>
      </w:r>
      <w:r w:rsidRPr="00365D4A">
        <w:rPr>
          <w:color w:val="000000"/>
          <w:sz w:val="24"/>
          <w:szCs w:val="24"/>
        </w:rPr>
        <w:t xml:space="preserve"> при осуществлении ими своей деятельности, в том числе непосредственно на заседаниях Думы, заседаниях постоянных комиссий Думы, определяют порядок разрешения возможных этических конфликтов, а также меры ответственности за нарушения требований, установленных настоящими Правилами.</w:t>
      </w:r>
      <w:proofErr w:type="gramEnd"/>
    </w:p>
    <w:p w:rsidR="003A580E" w:rsidRPr="00365D4A" w:rsidRDefault="003A580E" w:rsidP="00365D4A">
      <w:pPr>
        <w:pStyle w:val="31"/>
        <w:tabs>
          <w:tab w:val="num" w:pos="0"/>
        </w:tabs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Правила соответствуют общепринятым этическим нормам, нормам парламентского этикета, регулирующим формальную сторону поведения депутата.</w:t>
      </w:r>
    </w:p>
    <w:p w:rsidR="003A580E" w:rsidRPr="00365D4A" w:rsidRDefault="003A580E" w:rsidP="00365D4A">
      <w:pPr>
        <w:pStyle w:val="31"/>
        <w:tabs>
          <w:tab w:val="num" w:pos="0"/>
        </w:tabs>
        <w:spacing w:after="0"/>
        <w:ind w:firstLine="709"/>
        <w:jc w:val="both"/>
        <w:rPr>
          <w:sz w:val="24"/>
          <w:szCs w:val="24"/>
        </w:rPr>
      </w:pPr>
      <w:r w:rsidRPr="00365D4A">
        <w:rPr>
          <w:color w:val="000000"/>
          <w:sz w:val="24"/>
          <w:szCs w:val="24"/>
        </w:rPr>
        <w:t>Правила распространяются на всех депутатов Думы</w:t>
      </w:r>
      <w:r w:rsidR="003D1643" w:rsidRPr="00365D4A">
        <w:rPr>
          <w:color w:val="000000"/>
          <w:sz w:val="24"/>
          <w:szCs w:val="24"/>
        </w:rPr>
        <w:t xml:space="preserve"> города</w:t>
      </w:r>
      <w:r w:rsidRPr="00365D4A">
        <w:rPr>
          <w:color w:val="000000"/>
          <w:sz w:val="24"/>
          <w:szCs w:val="24"/>
        </w:rPr>
        <w:t xml:space="preserve">. Их исполнение рассматривается депутатами как профессиональный долг и обязанность. Исполнение настоящих Правил будет </w:t>
      </w:r>
      <w:r w:rsidRPr="00365D4A">
        <w:rPr>
          <w:sz w:val="24"/>
          <w:szCs w:val="24"/>
        </w:rPr>
        <w:t xml:space="preserve">способствовать более эффективной </w:t>
      </w:r>
      <w:r w:rsidR="003D1643" w:rsidRPr="00365D4A">
        <w:rPr>
          <w:sz w:val="24"/>
          <w:szCs w:val="24"/>
        </w:rPr>
        <w:t>нормотворческой</w:t>
      </w:r>
      <w:r w:rsidRPr="00365D4A">
        <w:rPr>
          <w:sz w:val="24"/>
          <w:szCs w:val="24"/>
        </w:rPr>
        <w:t xml:space="preserve"> и контрольной деятельности депутатского корпуса, росту уважения граждан к </w:t>
      </w:r>
      <w:r w:rsidR="003D1643" w:rsidRPr="00365D4A">
        <w:rPr>
          <w:sz w:val="24"/>
          <w:szCs w:val="24"/>
        </w:rPr>
        <w:t>представительному органу местного самоуправления города Югорска</w:t>
      </w:r>
      <w:r w:rsidRPr="00365D4A">
        <w:rPr>
          <w:sz w:val="24"/>
          <w:szCs w:val="24"/>
        </w:rPr>
        <w:t xml:space="preserve">, укреплению авторитета </w:t>
      </w:r>
      <w:r w:rsidR="003D1643" w:rsidRPr="00365D4A">
        <w:rPr>
          <w:sz w:val="24"/>
          <w:szCs w:val="24"/>
        </w:rPr>
        <w:t>муниципальной</w:t>
      </w:r>
      <w:r w:rsidRPr="00365D4A">
        <w:rPr>
          <w:sz w:val="24"/>
          <w:szCs w:val="24"/>
        </w:rPr>
        <w:t xml:space="preserve"> власти и пониманию ее высокого предназначения.</w:t>
      </w:r>
    </w:p>
    <w:p w:rsidR="003A580E" w:rsidRPr="00365D4A" w:rsidRDefault="003A580E" w:rsidP="00365D4A">
      <w:pPr>
        <w:pStyle w:val="31"/>
        <w:tabs>
          <w:tab w:val="num" w:pos="0"/>
        </w:tabs>
        <w:spacing w:after="0"/>
        <w:ind w:firstLine="709"/>
        <w:jc w:val="both"/>
        <w:rPr>
          <w:sz w:val="24"/>
          <w:szCs w:val="24"/>
        </w:rPr>
      </w:pPr>
      <w:r w:rsidRPr="00365D4A">
        <w:rPr>
          <w:sz w:val="24"/>
          <w:szCs w:val="24"/>
        </w:rPr>
        <w:t xml:space="preserve">Рассмотрение и решение конфликтных ситуаций в сфере депутатской этики осуществляется постоянной комиссией Думы </w:t>
      </w:r>
      <w:r w:rsidR="003D1643" w:rsidRPr="00365D4A">
        <w:rPr>
          <w:sz w:val="24"/>
          <w:szCs w:val="24"/>
        </w:rPr>
        <w:t xml:space="preserve">города </w:t>
      </w:r>
      <w:r w:rsidRPr="00365D4A">
        <w:rPr>
          <w:sz w:val="24"/>
          <w:szCs w:val="24"/>
        </w:rPr>
        <w:t xml:space="preserve">по </w:t>
      </w:r>
      <w:r w:rsidR="003D1643" w:rsidRPr="00365D4A">
        <w:rPr>
          <w:sz w:val="24"/>
          <w:szCs w:val="24"/>
        </w:rPr>
        <w:t xml:space="preserve">регламенту, нормотворчеству и </w:t>
      </w:r>
      <w:r w:rsidR="000B4999" w:rsidRPr="00365D4A">
        <w:rPr>
          <w:sz w:val="24"/>
          <w:szCs w:val="24"/>
        </w:rPr>
        <w:t xml:space="preserve">депутатской </w:t>
      </w:r>
      <w:r w:rsidR="003D1643" w:rsidRPr="00365D4A">
        <w:rPr>
          <w:sz w:val="24"/>
          <w:szCs w:val="24"/>
        </w:rPr>
        <w:t>этике</w:t>
      </w:r>
      <w:r w:rsidRPr="00365D4A">
        <w:rPr>
          <w:sz w:val="24"/>
          <w:szCs w:val="24"/>
        </w:rPr>
        <w:t xml:space="preserve"> (далее - комиссия).</w:t>
      </w:r>
    </w:p>
    <w:p w:rsidR="003A580E" w:rsidRPr="00365D4A" w:rsidRDefault="003324BD" w:rsidP="00365D4A">
      <w:pPr>
        <w:pStyle w:val="31"/>
        <w:tabs>
          <w:tab w:val="num" w:pos="0"/>
        </w:tabs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sz w:val="24"/>
          <w:szCs w:val="24"/>
        </w:rPr>
        <w:tab/>
      </w:r>
    </w:p>
    <w:p w:rsidR="003A580E" w:rsidRPr="00560E5C" w:rsidRDefault="003A580E" w:rsidP="00365D4A">
      <w:pPr>
        <w:pStyle w:val="31"/>
        <w:spacing w:after="0"/>
        <w:ind w:left="709"/>
        <w:jc w:val="center"/>
        <w:rPr>
          <w:b/>
          <w:color w:val="000000"/>
          <w:sz w:val="24"/>
          <w:szCs w:val="24"/>
        </w:rPr>
      </w:pPr>
      <w:r w:rsidRPr="00560E5C">
        <w:rPr>
          <w:b/>
          <w:color w:val="000000"/>
          <w:sz w:val="24"/>
          <w:szCs w:val="24"/>
        </w:rPr>
        <w:t>1. Общие положения</w:t>
      </w:r>
    </w:p>
    <w:p w:rsidR="003A580E" w:rsidRPr="00365D4A" w:rsidRDefault="003A580E" w:rsidP="00365D4A">
      <w:pPr>
        <w:pStyle w:val="31"/>
        <w:numPr>
          <w:ilvl w:val="0"/>
          <w:numId w:val="1"/>
        </w:numPr>
        <w:spacing w:after="0"/>
        <w:ind w:left="0" w:firstLine="709"/>
        <w:jc w:val="both"/>
        <w:rPr>
          <w:color w:val="000000"/>
          <w:sz w:val="24"/>
          <w:szCs w:val="24"/>
        </w:rPr>
      </w:pP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 xml:space="preserve">1.1. Депутат Думы </w:t>
      </w:r>
      <w:r w:rsidR="003D1643" w:rsidRPr="00365D4A">
        <w:rPr>
          <w:color w:val="000000"/>
          <w:sz w:val="24"/>
          <w:szCs w:val="24"/>
        </w:rPr>
        <w:t xml:space="preserve">города </w:t>
      </w:r>
      <w:r w:rsidRPr="00365D4A">
        <w:rPr>
          <w:color w:val="000000"/>
          <w:sz w:val="24"/>
          <w:szCs w:val="24"/>
        </w:rPr>
        <w:t>в своей деятельности должен соблюдать этические нормы поведения, уважать честь и достоинство граждан, депутатов Думы, должностных лиц, а также воздерживаться от действий, заявлений и поступков, наносящих ущерб их чести, достоинству и деловой репутации.</w:t>
      </w: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1.2. Депутат, осознавая свою ответственность перед государством, обществом и гражданами, призван служить примером неукоснительного соблюдения требований морали, и депутатской этики, формировать в обществе негативное отношение к коррупционному и иному противоправному поведению.</w:t>
      </w: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 xml:space="preserve">1.3. При осуществлении своих полномочий депутат руководствуется Конституцией Российской Федерации, федеральным законодательством, законами </w:t>
      </w:r>
      <w:r w:rsidR="003D1643" w:rsidRPr="00365D4A">
        <w:rPr>
          <w:color w:val="000000"/>
          <w:sz w:val="24"/>
          <w:szCs w:val="24"/>
        </w:rPr>
        <w:t xml:space="preserve">Ханты-Мансийского автономного округа-Югры, Уставом </w:t>
      </w:r>
      <w:r w:rsidR="00262EDC" w:rsidRPr="00365D4A">
        <w:rPr>
          <w:color w:val="000000"/>
          <w:sz w:val="24"/>
          <w:szCs w:val="24"/>
        </w:rPr>
        <w:t xml:space="preserve">города Югорска </w:t>
      </w:r>
      <w:r w:rsidR="003D1643" w:rsidRPr="00365D4A">
        <w:rPr>
          <w:color w:val="000000"/>
          <w:sz w:val="24"/>
          <w:szCs w:val="24"/>
        </w:rPr>
        <w:t>и муниципальными правовыми актами города Югорска</w:t>
      </w:r>
      <w:r w:rsidRPr="00365D4A">
        <w:rPr>
          <w:color w:val="000000"/>
          <w:sz w:val="24"/>
          <w:szCs w:val="24"/>
        </w:rPr>
        <w:t xml:space="preserve">, Регламентом </w:t>
      </w:r>
      <w:r w:rsidR="001F0BED" w:rsidRPr="00365D4A">
        <w:rPr>
          <w:color w:val="000000"/>
          <w:sz w:val="24"/>
          <w:szCs w:val="24"/>
        </w:rPr>
        <w:t>Думы города Югорска, утвержденным решением Думы города Югорска от 13.09.2016 № 77</w:t>
      </w:r>
      <w:r w:rsidR="00A775CF" w:rsidRPr="00365D4A">
        <w:rPr>
          <w:color w:val="000000"/>
          <w:sz w:val="24"/>
          <w:szCs w:val="24"/>
        </w:rPr>
        <w:t xml:space="preserve"> (далее – Регламент Думы)</w:t>
      </w:r>
      <w:r w:rsidRPr="00365D4A">
        <w:rPr>
          <w:color w:val="000000"/>
          <w:sz w:val="24"/>
          <w:szCs w:val="24"/>
        </w:rPr>
        <w:t>, настоящими Правилами и общепризнанными нормами нравственности.</w:t>
      </w: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 xml:space="preserve">1.4. Этическими принципами деятельности депутата Думы </w:t>
      </w:r>
      <w:r w:rsidR="001F0BED" w:rsidRPr="00365D4A">
        <w:rPr>
          <w:color w:val="000000"/>
          <w:sz w:val="24"/>
          <w:szCs w:val="24"/>
        </w:rPr>
        <w:t xml:space="preserve">города </w:t>
      </w:r>
      <w:r w:rsidRPr="00365D4A">
        <w:rPr>
          <w:color w:val="000000"/>
          <w:sz w:val="24"/>
          <w:szCs w:val="24"/>
        </w:rPr>
        <w:t>являются:</w:t>
      </w: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 xml:space="preserve">- сочетание в своей деятельности интересов избирателей, </w:t>
      </w:r>
      <w:r w:rsidR="00493FA6" w:rsidRPr="00365D4A">
        <w:rPr>
          <w:color w:val="000000"/>
          <w:sz w:val="24"/>
          <w:szCs w:val="24"/>
        </w:rPr>
        <w:t>муниципального образования</w:t>
      </w:r>
      <w:r w:rsidRPr="00365D4A">
        <w:rPr>
          <w:color w:val="000000"/>
          <w:sz w:val="24"/>
          <w:szCs w:val="24"/>
        </w:rPr>
        <w:t xml:space="preserve"> и государства;</w:t>
      </w: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- соблюдение паритета интересов общества и граждан;</w:t>
      </w: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- следование нормам морали, отражающим идеалы добра, справедливости, честности и гуманизма;</w:t>
      </w: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- недопущение поступков, которые могут вызвать сомнения в добросовестности исполнения депутатом своих полномочий;</w:t>
      </w: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- уважение достоинства и интересов граждан, других депутатов, государственных и муниципальных служащих, иных физических и юридических лиц, с которыми депутат вступает в отношения в связи с исполнением депутатских полномочий.</w:t>
      </w: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 xml:space="preserve">1.5. При осуществлении своих полномочий депутат обязан уважать мнение граждан, представителем которых он является, и поддерживать авторитет органов </w:t>
      </w:r>
      <w:r w:rsidR="001F0BED" w:rsidRPr="00365D4A">
        <w:rPr>
          <w:color w:val="000000"/>
          <w:sz w:val="24"/>
          <w:szCs w:val="24"/>
        </w:rPr>
        <w:t xml:space="preserve">местного </w:t>
      </w:r>
      <w:r w:rsidR="001F0BED" w:rsidRPr="00365D4A">
        <w:rPr>
          <w:color w:val="000000"/>
          <w:sz w:val="24"/>
          <w:szCs w:val="24"/>
        </w:rPr>
        <w:lastRenderedPageBreak/>
        <w:t>самоуправления</w:t>
      </w:r>
      <w:r w:rsidRPr="00365D4A">
        <w:rPr>
          <w:color w:val="000000"/>
          <w:sz w:val="24"/>
          <w:szCs w:val="24"/>
        </w:rPr>
        <w:t>.</w:t>
      </w: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1.6. Депутат вправе для защиты своей чести и достоинства, а также чести и достоинства членов своей семьи использовать все средства и способы, предусмотренные законодательством</w:t>
      </w:r>
      <w:r w:rsidR="001F0BED" w:rsidRPr="00365D4A">
        <w:rPr>
          <w:color w:val="000000"/>
          <w:sz w:val="24"/>
          <w:szCs w:val="24"/>
        </w:rPr>
        <w:t xml:space="preserve"> Российской Федерации</w:t>
      </w:r>
      <w:r w:rsidRPr="00365D4A">
        <w:rPr>
          <w:color w:val="000000"/>
          <w:sz w:val="24"/>
          <w:szCs w:val="24"/>
        </w:rPr>
        <w:t>.</w:t>
      </w:r>
    </w:p>
    <w:p w:rsidR="003A580E" w:rsidRPr="00365D4A" w:rsidRDefault="003A580E" w:rsidP="00365D4A">
      <w:pPr>
        <w:pStyle w:val="31"/>
        <w:numPr>
          <w:ilvl w:val="0"/>
          <w:numId w:val="1"/>
        </w:numPr>
        <w:spacing w:after="0"/>
        <w:ind w:left="0" w:firstLine="709"/>
        <w:jc w:val="both"/>
        <w:rPr>
          <w:color w:val="000000"/>
          <w:sz w:val="24"/>
          <w:szCs w:val="24"/>
        </w:rPr>
      </w:pPr>
    </w:p>
    <w:p w:rsidR="00365D4A" w:rsidRPr="00560E5C" w:rsidRDefault="003A580E" w:rsidP="00365D4A">
      <w:pPr>
        <w:pStyle w:val="31"/>
        <w:spacing w:after="0"/>
        <w:ind w:left="709"/>
        <w:jc w:val="center"/>
        <w:rPr>
          <w:b/>
          <w:color w:val="000000"/>
          <w:sz w:val="24"/>
          <w:szCs w:val="24"/>
        </w:rPr>
      </w:pPr>
      <w:r w:rsidRPr="00560E5C">
        <w:rPr>
          <w:b/>
          <w:color w:val="000000"/>
          <w:sz w:val="24"/>
          <w:szCs w:val="24"/>
        </w:rPr>
        <w:t>2. Правила депутатской этики, относящиеся</w:t>
      </w:r>
    </w:p>
    <w:p w:rsidR="003A580E" w:rsidRPr="00560E5C" w:rsidRDefault="003A580E" w:rsidP="00365D4A">
      <w:pPr>
        <w:pStyle w:val="31"/>
        <w:spacing w:after="0"/>
        <w:ind w:left="709"/>
        <w:jc w:val="center"/>
        <w:rPr>
          <w:b/>
          <w:color w:val="000000"/>
          <w:sz w:val="24"/>
          <w:szCs w:val="24"/>
        </w:rPr>
      </w:pPr>
      <w:r w:rsidRPr="00560E5C">
        <w:rPr>
          <w:b/>
          <w:color w:val="000000"/>
          <w:sz w:val="24"/>
          <w:szCs w:val="24"/>
        </w:rPr>
        <w:t xml:space="preserve"> к деятельности</w:t>
      </w:r>
      <w:r w:rsidR="00365D4A" w:rsidRPr="00560E5C">
        <w:rPr>
          <w:b/>
          <w:color w:val="000000"/>
          <w:sz w:val="24"/>
          <w:szCs w:val="24"/>
        </w:rPr>
        <w:t xml:space="preserve"> </w:t>
      </w:r>
      <w:r w:rsidRPr="00560E5C">
        <w:rPr>
          <w:b/>
          <w:color w:val="000000"/>
          <w:sz w:val="24"/>
          <w:szCs w:val="24"/>
        </w:rPr>
        <w:t>депутата в Думе</w:t>
      </w:r>
      <w:r w:rsidR="00036C83" w:rsidRPr="00560E5C">
        <w:rPr>
          <w:b/>
          <w:color w:val="000000"/>
          <w:sz w:val="24"/>
          <w:szCs w:val="24"/>
        </w:rPr>
        <w:t xml:space="preserve"> города</w:t>
      </w:r>
    </w:p>
    <w:p w:rsidR="003A580E" w:rsidRPr="00365D4A" w:rsidRDefault="003A580E" w:rsidP="00365D4A">
      <w:pPr>
        <w:pStyle w:val="31"/>
        <w:numPr>
          <w:ilvl w:val="0"/>
          <w:numId w:val="1"/>
        </w:numPr>
        <w:spacing w:after="0"/>
        <w:ind w:left="0" w:firstLine="709"/>
        <w:jc w:val="both"/>
        <w:rPr>
          <w:color w:val="000000"/>
          <w:sz w:val="24"/>
          <w:szCs w:val="24"/>
        </w:rPr>
      </w:pP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2.1. Каждый депутат содействует созданию в Думе</w:t>
      </w:r>
      <w:r w:rsidR="001F0BED" w:rsidRPr="00365D4A">
        <w:rPr>
          <w:color w:val="000000"/>
          <w:sz w:val="24"/>
          <w:szCs w:val="24"/>
        </w:rPr>
        <w:t xml:space="preserve"> города</w:t>
      </w:r>
      <w:r w:rsidRPr="00365D4A">
        <w:rPr>
          <w:color w:val="000000"/>
          <w:sz w:val="24"/>
          <w:szCs w:val="24"/>
        </w:rPr>
        <w:t xml:space="preserve"> атмосферы доброжелательности, взаимной поддержки и делового сотрудничества.</w:t>
      </w: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2.2. Отношение депутата к другим депутатам и иным лицам должно быть корректным и толерантным.</w:t>
      </w: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 xml:space="preserve">2.3. Депутат строит свою работу с другими депутатами на принципах коллективного обсуждения и принятия решений в соответствии с </w:t>
      </w:r>
      <w:r w:rsidR="001F0BED" w:rsidRPr="00365D4A">
        <w:rPr>
          <w:color w:val="000000"/>
          <w:sz w:val="24"/>
          <w:szCs w:val="24"/>
        </w:rPr>
        <w:t>полномочиями</w:t>
      </w:r>
      <w:r w:rsidRPr="00365D4A">
        <w:rPr>
          <w:color w:val="000000"/>
          <w:sz w:val="24"/>
          <w:szCs w:val="24"/>
        </w:rPr>
        <w:t xml:space="preserve"> Думы</w:t>
      </w:r>
      <w:r w:rsidR="001F0BED" w:rsidRPr="00365D4A">
        <w:rPr>
          <w:color w:val="000000"/>
          <w:sz w:val="24"/>
          <w:szCs w:val="24"/>
        </w:rPr>
        <w:t xml:space="preserve"> города</w:t>
      </w:r>
      <w:r w:rsidRPr="00365D4A">
        <w:rPr>
          <w:color w:val="000000"/>
          <w:sz w:val="24"/>
          <w:szCs w:val="24"/>
        </w:rPr>
        <w:t>, уважения и терпимости к многообразию мнений, не допускает возникновения конфликтов, совместно с другими депутатами ищет пути и способы преодоления разногласий.</w:t>
      </w: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2.4. Депутаты должны уважительно обращаться друг к другу и ко всем лицам, участвующим в повседневной работе Думы</w:t>
      </w:r>
      <w:r w:rsidR="00FD6748" w:rsidRPr="00365D4A">
        <w:rPr>
          <w:color w:val="000000"/>
          <w:sz w:val="24"/>
          <w:szCs w:val="24"/>
        </w:rPr>
        <w:t xml:space="preserve"> города</w:t>
      </w:r>
      <w:r w:rsidRPr="00365D4A">
        <w:rPr>
          <w:color w:val="000000"/>
          <w:sz w:val="24"/>
          <w:szCs w:val="24"/>
        </w:rPr>
        <w:t xml:space="preserve">. Не допускаются фамильярность и пренебрежительность в общении. </w:t>
      </w: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2.5. Депутат активно и конструктивно участвует в работе заседаний Думы</w:t>
      </w:r>
      <w:r w:rsidR="00A775CF" w:rsidRPr="00365D4A">
        <w:rPr>
          <w:color w:val="000000"/>
          <w:sz w:val="24"/>
          <w:szCs w:val="24"/>
        </w:rPr>
        <w:t xml:space="preserve"> города</w:t>
      </w:r>
      <w:r w:rsidRPr="00365D4A">
        <w:rPr>
          <w:color w:val="000000"/>
          <w:sz w:val="24"/>
          <w:szCs w:val="24"/>
        </w:rPr>
        <w:t xml:space="preserve">, заседаний </w:t>
      </w:r>
      <w:r w:rsidR="00493FA6" w:rsidRPr="00365D4A">
        <w:rPr>
          <w:color w:val="000000"/>
          <w:sz w:val="24"/>
          <w:szCs w:val="24"/>
        </w:rPr>
        <w:t xml:space="preserve">постоянных </w:t>
      </w:r>
      <w:r w:rsidRPr="00365D4A">
        <w:rPr>
          <w:color w:val="000000"/>
          <w:sz w:val="24"/>
          <w:szCs w:val="24"/>
        </w:rPr>
        <w:t>комисси</w:t>
      </w:r>
      <w:r w:rsidR="00FD6748" w:rsidRPr="00365D4A">
        <w:rPr>
          <w:color w:val="000000"/>
          <w:sz w:val="24"/>
          <w:szCs w:val="24"/>
        </w:rPr>
        <w:t>й</w:t>
      </w:r>
      <w:r w:rsidRPr="00365D4A">
        <w:rPr>
          <w:color w:val="000000"/>
          <w:sz w:val="24"/>
          <w:szCs w:val="24"/>
        </w:rPr>
        <w:t>, членом которых он является.</w:t>
      </w: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2.6. Участвуя в заседаниях Думы и комиссий, депутат обязан соблюдать Регламент Думы, дисциплину в зале заседаний, следовать принятому порядку работы, проявлять уважение к председательствующему и всем присутствующим на заседании, воздерживаться от действий, заявлений и поступков, способных скомпрометировать его самого, представляемых им избирателей и Думу</w:t>
      </w:r>
      <w:r w:rsidR="00A775CF" w:rsidRPr="00365D4A">
        <w:rPr>
          <w:color w:val="000000"/>
          <w:sz w:val="24"/>
          <w:szCs w:val="24"/>
        </w:rPr>
        <w:t xml:space="preserve"> города</w:t>
      </w:r>
      <w:r w:rsidRPr="00365D4A">
        <w:rPr>
          <w:color w:val="000000"/>
          <w:sz w:val="24"/>
          <w:szCs w:val="24"/>
        </w:rPr>
        <w:t>. Не допускаются индивидуальные или коллективные действия, препятствующие проведению заседаний (выкрики, прерывание выступающих, уход из зала заседания в знак протеста или с целью срыва заседания и по другим мотивам)</w:t>
      </w:r>
      <w:r w:rsidR="00036C83" w:rsidRPr="00365D4A">
        <w:rPr>
          <w:color w:val="000000"/>
          <w:sz w:val="24"/>
          <w:szCs w:val="24"/>
        </w:rPr>
        <w:t>, выступления на заседании не по повестке дня или без предоставления слова председательствующим на заседании</w:t>
      </w:r>
      <w:r w:rsidRPr="00365D4A">
        <w:rPr>
          <w:color w:val="000000"/>
          <w:sz w:val="24"/>
          <w:szCs w:val="24"/>
        </w:rPr>
        <w:t>.</w:t>
      </w:r>
    </w:p>
    <w:p w:rsidR="00036C83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2.</w:t>
      </w:r>
      <w:r w:rsidR="00A775CF" w:rsidRPr="00365D4A">
        <w:rPr>
          <w:color w:val="000000"/>
          <w:sz w:val="24"/>
          <w:szCs w:val="24"/>
        </w:rPr>
        <w:t>7</w:t>
      </w:r>
      <w:r w:rsidRPr="00365D4A">
        <w:rPr>
          <w:color w:val="000000"/>
          <w:sz w:val="24"/>
          <w:szCs w:val="24"/>
        </w:rPr>
        <w:t>.</w:t>
      </w:r>
      <w:r w:rsidR="00036C83" w:rsidRPr="00365D4A">
        <w:rPr>
          <w:color w:val="000000"/>
          <w:sz w:val="24"/>
          <w:szCs w:val="24"/>
        </w:rPr>
        <w:t xml:space="preserve"> Выступающий на заседании депутат не должен превышать время, отведенное для выступления и отклоняться от обсуждаемого вопроса.</w:t>
      </w:r>
    </w:p>
    <w:p w:rsidR="003A580E" w:rsidRPr="00365D4A" w:rsidRDefault="00036C83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2.8.</w:t>
      </w:r>
      <w:r w:rsidR="00450916" w:rsidRPr="00365D4A">
        <w:rPr>
          <w:color w:val="000000"/>
          <w:sz w:val="24"/>
          <w:szCs w:val="24"/>
        </w:rPr>
        <w:t xml:space="preserve"> </w:t>
      </w:r>
      <w:r w:rsidR="003A580E" w:rsidRPr="00365D4A">
        <w:rPr>
          <w:color w:val="000000"/>
          <w:sz w:val="24"/>
          <w:szCs w:val="24"/>
        </w:rPr>
        <w:t>На заседаниях Думы</w:t>
      </w:r>
      <w:r w:rsidR="00A775CF" w:rsidRPr="00365D4A">
        <w:rPr>
          <w:color w:val="000000"/>
          <w:sz w:val="24"/>
          <w:szCs w:val="24"/>
        </w:rPr>
        <w:t xml:space="preserve"> города</w:t>
      </w:r>
      <w:r w:rsidR="003A580E" w:rsidRPr="00365D4A">
        <w:rPr>
          <w:color w:val="000000"/>
          <w:sz w:val="24"/>
          <w:szCs w:val="24"/>
        </w:rPr>
        <w:t>, ее комиссий депутаты используют современный русский литературный язык, не употребляют в своей речи грубые, оскорбительные выражения</w:t>
      </w:r>
      <w:r w:rsidRPr="00365D4A">
        <w:rPr>
          <w:color w:val="000000"/>
          <w:sz w:val="24"/>
          <w:szCs w:val="24"/>
        </w:rPr>
        <w:t xml:space="preserve"> и жесты</w:t>
      </w:r>
      <w:r w:rsidR="003A580E" w:rsidRPr="00365D4A">
        <w:rPr>
          <w:color w:val="000000"/>
          <w:sz w:val="24"/>
          <w:szCs w:val="24"/>
        </w:rPr>
        <w:t>, наносящие ущерб чести и достоинству депутатов и других лиц.</w:t>
      </w: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2.</w:t>
      </w:r>
      <w:r w:rsidR="00873750" w:rsidRPr="00365D4A">
        <w:rPr>
          <w:color w:val="000000"/>
          <w:sz w:val="24"/>
          <w:szCs w:val="24"/>
        </w:rPr>
        <w:t>9</w:t>
      </w:r>
      <w:r w:rsidRPr="00365D4A">
        <w:rPr>
          <w:color w:val="000000"/>
          <w:sz w:val="24"/>
          <w:szCs w:val="24"/>
        </w:rPr>
        <w:t>. Перед принятием решений депутат учитывает позиции других депутатов и интересы избирателей, при необходимости использует методы убеждения и разъяснения, не навязывая свою позицию посредством ультиматумов и угроз.</w:t>
      </w: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2.</w:t>
      </w:r>
      <w:r w:rsidR="00873750" w:rsidRPr="00365D4A">
        <w:rPr>
          <w:color w:val="000000"/>
          <w:sz w:val="24"/>
          <w:szCs w:val="24"/>
        </w:rPr>
        <w:t>10</w:t>
      </w:r>
      <w:r w:rsidRPr="00365D4A">
        <w:rPr>
          <w:color w:val="000000"/>
          <w:sz w:val="24"/>
          <w:szCs w:val="24"/>
        </w:rPr>
        <w:t>. Депутаты не должны допускать необоснованных обвинений в чей-либо адрес, призывать к незаконным действиям, национальной и религиозной розни, использовать заведомо ложную информацию.</w:t>
      </w:r>
    </w:p>
    <w:p w:rsidR="003A580E" w:rsidRPr="00365D4A" w:rsidRDefault="003A580E" w:rsidP="00365D4A">
      <w:pPr>
        <w:pStyle w:val="31"/>
        <w:numPr>
          <w:ilvl w:val="0"/>
          <w:numId w:val="1"/>
        </w:numPr>
        <w:spacing w:after="0"/>
        <w:ind w:left="0" w:firstLine="709"/>
        <w:jc w:val="both"/>
        <w:rPr>
          <w:color w:val="000000"/>
          <w:sz w:val="24"/>
          <w:szCs w:val="24"/>
        </w:rPr>
      </w:pPr>
    </w:p>
    <w:p w:rsidR="003A580E" w:rsidRPr="00560E5C" w:rsidRDefault="003A580E" w:rsidP="00365D4A">
      <w:pPr>
        <w:pStyle w:val="31"/>
        <w:numPr>
          <w:ilvl w:val="0"/>
          <w:numId w:val="1"/>
        </w:numPr>
        <w:spacing w:after="0"/>
        <w:ind w:left="0" w:firstLine="709"/>
        <w:jc w:val="center"/>
        <w:rPr>
          <w:b/>
          <w:color w:val="000000"/>
          <w:sz w:val="24"/>
          <w:szCs w:val="24"/>
        </w:rPr>
      </w:pPr>
      <w:r w:rsidRPr="00560E5C">
        <w:rPr>
          <w:b/>
          <w:color w:val="000000"/>
          <w:sz w:val="24"/>
          <w:szCs w:val="24"/>
        </w:rPr>
        <w:t>3. Правила депутатской этики, относящиеся к взаимоотношениям</w:t>
      </w:r>
    </w:p>
    <w:p w:rsidR="003A580E" w:rsidRPr="00560E5C" w:rsidRDefault="003A580E" w:rsidP="00365D4A">
      <w:pPr>
        <w:pStyle w:val="31"/>
        <w:numPr>
          <w:ilvl w:val="0"/>
          <w:numId w:val="1"/>
        </w:numPr>
        <w:spacing w:after="0"/>
        <w:ind w:left="0" w:firstLine="709"/>
        <w:jc w:val="center"/>
        <w:rPr>
          <w:b/>
          <w:color w:val="000000"/>
          <w:sz w:val="24"/>
          <w:szCs w:val="24"/>
        </w:rPr>
      </w:pPr>
      <w:r w:rsidRPr="00560E5C">
        <w:rPr>
          <w:b/>
          <w:color w:val="000000"/>
          <w:sz w:val="24"/>
          <w:szCs w:val="24"/>
        </w:rPr>
        <w:t>депутата с избирателями</w:t>
      </w:r>
    </w:p>
    <w:p w:rsidR="003A580E" w:rsidRPr="00365D4A" w:rsidRDefault="003A580E" w:rsidP="00365D4A">
      <w:pPr>
        <w:pStyle w:val="31"/>
        <w:numPr>
          <w:ilvl w:val="0"/>
          <w:numId w:val="1"/>
        </w:numPr>
        <w:spacing w:after="0"/>
        <w:ind w:left="0" w:firstLine="709"/>
        <w:jc w:val="both"/>
        <w:rPr>
          <w:color w:val="000000"/>
          <w:sz w:val="24"/>
          <w:szCs w:val="24"/>
        </w:rPr>
      </w:pP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3.1. Поведение депутата во взаимоотношениях с избирателями соответствует высоким моральным требованиям.</w:t>
      </w: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3.2. Взаимоотношения депутата с избирателями должны строиться на основе норм вежливости, взаимного доверия и ответственности.</w:t>
      </w: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3.3. Депутат несет моральную ответственность перед своими избирателями за обещания, данные им в период предвыборной кампании.</w:t>
      </w: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3.4. Депутат обязан своевременно отвечать на обращения избирателей, внимательно изучать поступившие от них предложения, заявления и жалобы.</w:t>
      </w: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3.5. Депутат не дает публичных обещаний, которые заведомо не могут быть выполнены.</w:t>
      </w: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3.6. При проведении приема избирателей, встреч с ними депутату необходимо учитывать, чтобы дата, время и место встреч для общения были удобны для избирателей, а также проявлять терпение и выдержку во время общения с избирателями.</w:t>
      </w: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lastRenderedPageBreak/>
        <w:t>3.7. Депутат должен представлять избирателям полную, объективную и достоверную информацию о своей деятельности, отчитываться перед своими избирателями, периодически информируя их о своей работе</w:t>
      </w:r>
      <w:r w:rsidR="00A775CF" w:rsidRPr="00365D4A">
        <w:rPr>
          <w:color w:val="000000"/>
          <w:sz w:val="24"/>
          <w:szCs w:val="24"/>
        </w:rPr>
        <w:t>.</w:t>
      </w: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3.8. Депутат, представляя интересы своих избирателей, проявляет уважение и терпимость к убеждениям избирателей, традициям, культурным особенностям этнических и социальных групп, религиозных конфессий, способствует межнациональному и межконфессиональному миру и согласию.</w:t>
      </w: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3.9. Депутат проявляет выдержку и корректность, особенно в тех ситуациях, когда собственная позиция депутата расходится с мнением избирателя.</w:t>
      </w:r>
    </w:p>
    <w:p w:rsidR="003A580E" w:rsidRPr="00365D4A" w:rsidRDefault="003A580E" w:rsidP="00365D4A">
      <w:pPr>
        <w:pStyle w:val="31"/>
        <w:numPr>
          <w:ilvl w:val="0"/>
          <w:numId w:val="1"/>
        </w:numPr>
        <w:spacing w:after="0"/>
        <w:ind w:left="0" w:firstLine="709"/>
        <w:jc w:val="both"/>
        <w:rPr>
          <w:color w:val="000000"/>
          <w:sz w:val="24"/>
          <w:szCs w:val="24"/>
        </w:rPr>
      </w:pPr>
    </w:p>
    <w:p w:rsidR="003A580E" w:rsidRPr="00560E5C" w:rsidRDefault="003A580E" w:rsidP="00365D4A">
      <w:pPr>
        <w:pStyle w:val="31"/>
        <w:spacing w:after="0"/>
        <w:ind w:left="709"/>
        <w:jc w:val="center"/>
        <w:rPr>
          <w:b/>
          <w:color w:val="000000"/>
          <w:sz w:val="24"/>
          <w:szCs w:val="24"/>
        </w:rPr>
      </w:pPr>
      <w:r w:rsidRPr="00560E5C">
        <w:rPr>
          <w:b/>
          <w:color w:val="000000"/>
          <w:sz w:val="24"/>
          <w:szCs w:val="24"/>
        </w:rPr>
        <w:t>4. Правила депутатской этики, относящиеся к взаимоотношениям</w:t>
      </w:r>
    </w:p>
    <w:p w:rsidR="003A580E" w:rsidRPr="00560E5C" w:rsidRDefault="003A580E" w:rsidP="00365D4A">
      <w:pPr>
        <w:pStyle w:val="31"/>
        <w:spacing w:after="0"/>
        <w:ind w:left="709"/>
        <w:jc w:val="center"/>
        <w:rPr>
          <w:b/>
          <w:color w:val="000000"/>
          <w:sz w:val="24"/>
          <w:szCs w:val="24"/>
        </w:rPr>
      </w:pPr>
      <w:r w:rsidRPr="00560E5C">
        <w:rPr>
          <w:b/>
          <w:color w:val="000000"/>
          <w:sz w:val="24"/>
          <w:szCs w:val="24"/>
        </w:rPr>
        <w:t>депутата с другими депутатами Думы</w:t>
      </w:r>
      <w:r w:rsidR="00A775CF" w:rsidRPr="00560E5C">
        <w:rPr>
          <w:b/>
          <w:color w:val="000000"/>
          <w:sz w:val="24"/>
          <w:szCs w:val="24"/>
        </w:rPr>
        <w:t xml:space="preserve"> города</w:t>
      </w:r>
    </w:p>
    <w:p w:rsidR="003A580E" w:rsidRPr="00365D4A" w:rsidRDefault="003A580E" w:rsidP="00365D4A">
      <w:pPr>
        <w:pStyle w:val="31"/>
        <w:numPr>
          <w:ilvl w:val="0"/>
          <w:numId w:val="1"/>
        </w:numPr>
        <w:spacing w:after="0"/>
        <w:ind w:left="0" w:firstLine="709"/>
        <w:jc w:val="both"/>
        <w:rPr>
          <w:color w:val="000000"/>
          <w:sz w:val="24"/>
          <w:szCs w:val="24"/>
        </w:rPr>
      </w:pP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4.1. Взаимоотношения между депутатами строятся на основе равноправия. Депутат уважительно относится к другим депутатам независимо от их политической принадлежности.</w:t>
      </w: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4.2. Депутат не вправе требовать преимуще</w:t>
      </w:r>
      <w:proofErr w:type="gramStart"/>
      <w:r w:rsidRPr="00365D4A">
        <w:rPr>
          <w:color w:val="000000"/>
          <w:sz w:val="24"/>
          <w:szCs w:val="24"/>
        </w:rPr>
        <w:t>ств дл</w:t>
      </w:r>
      <w:proofErr w:type="gramEnd"/>
      <w:r w:rsidRPr="00365D4A">
        <w:rPr>
          <w:color w:val="000000"/>
          <w:sz w:val="24"/>
          <w:szCs w:val="24"/>
        </w:rPr>
        <w:t>я себя по сравнению с другими депутатами, в том числе и при прохождении процедур избрания на выборную должность.</w:t>
      </w: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4.3. Депутат не должен допускать действий по формированию общественного мнения с целью дискредитации других депутатов.</w:t>
      </w:r>
    </w:p>
    <w:p w:rsidR="003A580E" w:rsidRPr="00365D4A" w:rsidRDefault="003A580E" w:rsidP="00365D4A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4.4. Если по отношению к депутату были допущены нарушения норм настоящих Правил, он вправе требовать от нарушителя публичных извинений. В случае отказа от принесения извинений депутат вправе обратиться с заявлением в комиссию для решения спорных вопросов в порядке, предусмотренном настоящими Правилами.</w:t>
      </w:r>
    </w:p>
    <w:p w:rsidR="00365D4A" w:rsidRDefault="00365D4A" w:rsidP="00365D4A">
      <w:pPr>
        <w:pStyle w:val="31"/>
        <w:spacing w:after="0"/>
        <w:ind w:firstLine="709"/>
        <w:jc w:val="center"/>
        <w:rPr>
          <w:color w:val="000000"/>
          <w:sz w:val="24"/>
          <w:szCs w:val="24"/>
        </w:rPr>
      </w:pPr>
    </w:p>
    <w:p w:rsidR="003A580E" w:rsidRPr="00560E5C" w:rsidRDefault="003A580E" w:rsidP="00365D4A">
      <w:pPr>
        <w:pStyle w:val="31"/>
        <w:spacing w:after="0"/>
        <w:ind w:firstLine="709"/>
        <w:jc w:val="center"/>
        <w:rPr>
          <w:b/>
          <w:color w:val="000000"/>
          <w:sz w:val="24"/>
          <w:szCs w:val="24"/>
        </w:rPr>
      </w:pPr>
      <w:r w:rsidRPr="00560E5C">
        <w:rPr>
          <w:b/>
          <w:color w:val="000000"/>
          <w:sz w:val="24"/>
          <w:szCs w:val="24"/>
        </w:rPr>
        <w:t>5. Правила депутатской этики, относящиеся к взаимоотношениям депутата</w:t>
      </w:r>
      <w:r w:rsidR="00365D4A" w:rsidRPr="00560E5C">
        <w:rPr>
          <w:b/>
          <w:color w:val="000000"/>
          <w:sz w:val="24"/>
          <w:szCs w:val="24"/>
        </w:rPr>
        <w:t xml:space="preserve"> </w:t>
      </w:r>
      <w:r w:rsidRPr="00560E5C">
        <w:rPr>
          <w:b/>
          <w:color w:val="000000"/>
          <w:sz w:val="24"/>
          <w:szCs w:val="24"/>
        </w:rPr>
        <w:t xml:space="preserve">с </w:t>
      </w:r>
      <w:r w:rsidR="00BE769F" w:rsidRPr="00560E5C">
        <w:rPr>
          <w:b/>
          <w:color w:val="000000"/>
          <w:sz w:val="24"/>
          <w:szCs w:val="24"/>
        </w:rPr>
        <w:t>муниципальными служащими органов местного самоуправления города Югорска</w:t>
      </w:r>
      <w:r w:rsidRPr="00560E5C">
        <w:rPr>
          <w:b/>
          <w:color w:val="000000"/>
          <w:sz w:val="24"/>
          <w:szCs w:val="24"/>
        </w:rPr>
        <w:t>, с должностными лицами</w:t>
      </w:r>
      <w:r w:rsidR="00BE769F" w:rsidRPr="00560E5C">
        <w:rPr>
          <w:b/>
          <w:color w:val="000000"/>
          <w:sz w:val="24"/>
          <w:szCs w:val="24"/>
        </w:rPr>
        <w:t xml:space="preserve"> </w:t>
      </w:r>
      <w:r w:rsidRPr="00560E5C">
        <w:rPr>
          <w:b/>
          <w:color w:val="000000"/>
          <w:sz w:val="24"/>
          <w:szCs w:val="24"/>
        </w:rPr>
        <w:t>и представителями средств массовой информации</w:t>
      </w:r>
    </w:p>
    <w:p w:rsidR="003A580E" w:rsidRPr="00365D4A" w:rsidRDefault="003A580E" w:rsidP="00365D4A">
      <w:pPr>
        <w:pStyle w:val="31"/>
        <w:spacing w:after="0"/>
        <w:ind w:left="709"/>
        <w:jc w:val="both"/>
        <w:rPr>
          <w:color w:val="000000"/>
          <w:sz w:val="24"/>
          <w:szCs w:val="24"/>
        </w:rPr>
      </w:pPr>
    </w:p>
    <w:p w:rsidR="003A580E" w:rsidRPr="00365D4A" w:rsidRDefault="003A580E" w:rsidP="00560E5C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 xml:space="preserve">5.1. Депутат взаимодействует с </w:t>
      </w:r>
      <w:r w:rsidR="000B4999" w:rsidRPr="00365D4A">
        <w:rPr>
          <w:color w:val="000000"/>
          <w:sz w:val="24"/>
          <w:szCs w:val="24"/>
        </w:rPr>
        <w:t xml:space="preserve">должностными лицами, </w:t>
      </w:r>
      <w:r w:rsidR="00BE769F" w:rsidRPr="00365D4A">
        <w:rPr>
          <w:color w:val="000000"/>
          <w:sz w:val="24"/>
          <w:szCs w:val="24"/>
        </w:rPr>
        <w:t>муниципальными</w:t>
      </w:r>
      <w:r w:rsidRPr="00365D4A">
        <w:rPr>
          <w:color w:val="000000"/>
          <w:sz w:val="24"/>
          <w:szCs w:val="24"/>
        </w:rPr>
        <w:t xml:space="preserve"> служащими</w:t>
      </w:r>
      <w:r w:rsidR="000B4999" w:rsidRPr="00365D4A">
        <w:rPr>
          <w:color w:val="000000"/>
          <w:sz w:val="24"/>
          <w:szCs w:val="24"/>
        </w:rPr>
        <w:t xml:space="preserve"> </w:t>
      </w:r>
      <w:r w:rsidRPr="00365D4A">
        <w:rPr>
          <w:color w:val="000000"/>
          <w:sz w:val="24"/>
          <w:szCs w:val="24"/>
        </w:rPr>
        <w:t xml:space="preserve"> </w:t>
      </w:r>
      <w:r w:rsidR="00BE769F" w:rsidRPr="00365D4A">
        <w:rPr>
          <w:color w:val="000000"/>
          <w:sz w:val="24"/>
          <w:szCs w:val="24"/>
        </w:rPr>
        <w:t>органов местного самоуправления города Югорска</w:t>
      </w:r>
      <w:r w:rsidRPr="00365D4A">
        <w:rPr>
          <w:color w:val="000000"/>
          <w:sz w:val="24"/>
          <w:szCs w:val="24"/>
        </w:rPr>
        <w:t xml:space="preserve"> в соответствии с </w:t>
      </w:r>
      <w:r w:rsidR="00F272A4" w:rsidRPr="00365D4A">
        <w:rPr>
          <w:color w:val="000000"/>
          <w:sz w:val="24"/>
          <w:szCs w:val="24"/>
        </w:rPr>
        <w:t xml:space="preserve">их </w:t>
      </w:r>
      <w:r w:rsidRPr="00365D4A">
        <w:rPr>
          <w:color w:val="000000"/>
          <w:sz w:val="24"/>
          <w:szCs w:val="24"/>
        </w:rPr>
        <w:t xml:space="preserve">правовым статусом, предусмотренным законодательством Российской Федерации и </w:t>
      </w:r>
      <w:r w:rsidR="00BE769F" w:rsidRPr="00365D4A">
        <w:rPr>
          <w:color w:val="000000"/>
          <w:sz w:val="24"/>
          <w:szCs w:val="24"/>
        </w:rPr>
        <w:t>Ханты-Мансийского автономного округа-Югры</w:t>
      </w:r>
      <w:r w:rsidRPr="00365D4A">
        <w:rPr>
          <w:color w:val="000000"/>
          <w:sz w:val="24"/>
          <w:szCs w:val="24"/>
        </w:rPr>
        <w:t>,</w:t>
      </w:r>
      <w:r w:rsidR="003324BD" w:rsidRPr="00365D4A">
        <w:rPr>
          <w:color w:val="000000"/>
          <w:sz w:val="24"/>
          <w:szCs w:val="24"/>
        </w:rPr>
        <w:t xml:space="preserve"> трудовым договором (контрактом)</w:t>
      </w:r>
      <w:r w:rsidRPr="00365D4A">
        <w:rPr>
          <w:color w:val="000000"/>
          <w:sz w:val="24"/>
          <w:szCs w:val="24"/>
        </w:rPr>
        <w:t xml:space="preserve"> и должностн</w:t>
      </w:r>
      <w:r w:rsidR="00BE769F" w:rsidRPr="00365D4A">
        <w:rPr>
          <w:color w:val="000000"/>
          <w:sz w:val="24"/>
          <w:szCs w:val="24"/>
        </w:rPr>
        <w:t>ой инструкцией</w:t>
      </w:r>
      <w:r w:rsidRPr="00365D4A">
        <w:rPr>
          <w:color w:val="000000"/>
          <w:sz w:val="24"/>
          <w:szCs w:val="24"/>
        </w:rPr>
        <w:t>, и не вправе использовать свой статус в личных целях.</w:t>
      </w:r>
    </w:p>
    <w:p w:rsidR="003A580E" w:rsidRPr="00365D4A" w:rsidRDefault="003A580E" w:rsidP="00560E5C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5.2. Депутат использует ставшую известной ему информацию, составляющую государственную или иную охраняемую законом тайну, только в служебных целях в порядке, установленном законодательством Российской Федерации.</w:t>
      </w:r>
    </w:p>
    <w:p w:rsidR="003A580E" w:rsidRPr="00365D4A" w:rsidRDefault="003A580E" w:rsidP="00560E5C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5.3. Депутат в своих выступлениях в средствах массовой информации, на пресс-конференциях, митингах, комментируя деятельность государственных</w:t>
      </w:r>
      <w:r w:rsidR="00BE769F" w:rsidRPr="00365D4A">
        <w:rPr>
          <w:color w:val="000000"/>
          <w:sz w:val="24"/>
          <w:szCs w:val="24"/>
        </w:rPr>
        <w:t>, муниципальных</w:t>
      </w:r>
      <w:r w:rsidRPr="00365D4A">
        <w:rPr>
          <w:color w:val="000000"/>
          <w:sz w:val="24"/>
          <w:szCs w:val="24"/>
        </w:rPr>
        <w:t xml:space="preserve"> и общественных организаций, должностных лиц и граждан в публичных заявлениях, должен использовать только </w:t>
      </w:r>
      <w:r w:rsidR="00F272A4" w:rsidRPr="00365D4A">
        <w:rPr>
          <w:color w:val="000000"/>
          <w:sz w:val="24"/>
          <w:szCs w:val="24"/>
        </w:rPr>
        <w:t xml:space="preserve">достоверные и </w:t>
      </w:r>
      <w:r w:rsidRPr="00365D4A">
        <w:rPr>
          <w:color w:val="000000"/>
          <w:sz w:val="24"/>
          <w:szCs w:val="24"/>
        </w:rPr>
        <w:t>проверенные сведения.</w:t>
      </w:r>
    </w:p>
    <w:p w:rsidR="003A580E" w:rsidRPr="00365D4A" w:rsidRDefault="003A580E" w:rsidP="00560E5C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 xml:space="preserve">5.4. Депутат не вправе выступать от имени Думы </w:t>
      </w:r>
      <w:r w:rsidR="00BE769F" w:rsidRPr="00365D4A">
        <w:rPr>
          <w:color w:val="000000"/>
          <w:sz w:val="24"/>
          <w:szCs w:val="24"/>
        </w:rPr>
        <w:t xml:space="preserve">города </w:t>
      </w:r>
      <w:r w:rsidRPr="00365D4A">
        <w:rPr>
          <w:color w:val="000000"/>
          <w:sz w:val="24"/>
          <w:szCs w:val="24"/>
        </w:rPr>
        <w:t>как ее официальный представитель, не имея на то соответствующих полномочий, подтвержденных Думой.</w:t>
      </w:r>
    </w:p>
    <w:p w:rsidR="003A580E" w:rsidRPr="00365D4A" w:rsidRDefault="003A580E" w:rsidP="00560E5C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5.5. Депутат не должен совершать поступков, искажающих представление о политике органов государственной власти</w:t>
      </w:r>
      <w:r w:rsidR="00BE769F" w:rsidRPr="00365D4A">
        <w:rPr>
          <w:color w:val="000000"/>
          <w:sz w:val="24"/>
          <w:szCs w:val="24"/>
        </w:rPr>
        <w:t xml:space="preserve"> и местного самоуправления</w:t>
      </w:r>
      <w:r w:rsidRPr="00365D4A">
        <w:rPr>
          <w:color w:val="000000"/>
          <w:sz w:val="24"/>
          <w:szCs w:val="24"/>
        </w:rPr>
        <w:t>, и уклоняться от личной ответственности.</w:t>
      </w:r>
    </w:p>
    <w:p w:rsidR="003A580E" w:rsidRPr="00365D4A" w:rsidRDefault="003A580E" w:rsidP="00365D4A">
      <w:pPr>
        <w:pStyle w:val="31"/>
        <w:numPr>
          <w:ilvl w:val="0"/>
          <w:numId w:val="1"/>
        </w:numPr>
        <w:spacing w:after="0"/>
        <w:ind w:left="0" w:firstLine="709"/>
        <w:jc w:val="both"/>
        <w:rPr>
          <w:color w:val="000000"/>
          <w:sz w:val="24"/>
          <w:szCs w:val="24"/>
        </w:rPr>
      </w:pPr>
    </w:p>
    <w:p w:rsidR="003A580E" w:rsidRPr="00560E5C" w:rsidRDefault="003A580E" w:rsidP="00560E5C">
      <w:pPr>
        <w:pStyle w:val="31"/>
        <w:spacing w:after="0"/>
        <w:ind w:left="709"/>
        <w:jc w:val="center"/>
        <w:rPr>
          <w:b/>
          <w:color w:val="000000"/>
          <w:sz w:val="24"/>
          <w:szCs w:val="24"/>
        </w:rPr>
      </w:pPr>
      <w:r w:rsidRPr="00560E5C">
        <w:rPr>
          <w:b/>
          <w:color w:val="000000"/>
          <w:sz w:val="24"/>
          <w:szCs w:val="24"/>
        </w:rPr>
        <w:t>6. Правила депутатской этики, относящиеся к взаимоотношениям депутата</w:t>
      </w:r>
    </w:p>
    <w:p w:rsidR="003A580E" w:rsidRPr="00560E5C" w:rsidRDefault="003A580E" w:rsidP="00560E5C">
      <w:pPr>
        <w:pStyle w:val="31"/>
        <w:spacing w:after="0"/>
        <w:ind w:left="709"/>
        <w:jc w:val="center"/>
        <w:rPr>
          <w:b/>
          <w:color w:val="000000"/>
          <w:sz w:val="24"/>
          <w:szCs w:val="24"/>
        </w:rPr>
      </w:pPr>
      <w:r w:rsidRPr="00560E5C">
        <w:rPr>
          <w:b/>
          <w:color w:val="000000"/>
          <w:sz w:val="24"/>
          <w:szCs w:val="24"/>
        </w:rPr>
        <w:t>с представителями региональных отделений федеральных</w:t>
      </w:r>
    </w:p>
    <w:p w:rsidR="003A580E" w:rsidRPr="00560E5C" w:rsidRDefault="003A580E" w:rsidP="00560E5C">
      <w:pPr>
        <w:pStyle w:val="31"/>
        <w:spacing w:after="0"/>
        <w:ind w:left="709"/>
        <w:jc w:val="center"/>
        <w:rPr>
          <w:b/>
          <w:color w:val="000000"/>
          <w:sz w:val="24"/>
          <w:szCs w:val="24"/>
        </w:rPr>
      </w:pPr>
      <w:r w:rsidRPr="00560E5C">
        <w:rPr>
          <w:b/>
          <w:color w:val="000000"/>
          <w:sz w:val="24"/>
          <w:szCs w:val="24"/>
        </w:rPr>
        <w:t>политических партий, национально-культурных</w:t>
      </w:r>
    </w:p>
    <w:p w:rsidR="003A580E" w:rsidRPr="00560E5C" w:rsidRDefault="003A580E" w:rsidP="00560E5C">
      <w:pPr>
        <w:pStyle w:val="31"/>
        <w:spacing w:after="0"/>
        <w:ind w:left="709"/>
        <w:jc w:val="center"/>
        <w:rPr>
          <w:b/>
          <w:color w:val="000000"/>
          <w:sz w:val="24"/>
          <w:szCs w:val="24"/>
        </w:rPr>
      </w:pPr>
      <w:r w:rsidRPr="00560E5C">
        <w:rPr>
          <w:b/>
          <w:color w:val="000000"/>
          <w:sz w:val="24"/>
          <w:szCs w:val="24"/>
        </w:rPr>
        <w:t>автономий и общественных объединений</w:t>
      </w:r>
    </w:p>
    <w:p w:rsidR="003A580E" w:rsidRPr="00365D4A" w:rsidRDefault="003A580E" w:rsidP="00365D4A">
      <w:pPr>
        <w:pStyle w:val="31"/>
        <w:numPr>
          <w:ilvl w:val="0"/>
          <w:numId w:val="1"/>
        </w:numPr>
        <w:spacing w:after="0"/>
        <w:ind w:left="0" w:firstLine="709"/>
        <w:jc w:val="both"/>
        <w:rPr>
          <w:color w:val="000000"/>
          <w:sz w:val="24"/>
          <w:szCs w:val="24"/>
        </w:rPr>
      </w:pPr>
    </w:p>
    <w:p w:rsidR="003A580E" w:rsidRPr="00365D4A" w:rsidRDefault="003A580E" w:rsidP="00560E5C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6.1. Взаимоотношения депутата с представителями региональных отделений федеральных политических партий, национально-культурных автономий и общественных объединений строятся на основе взаимного доверия и уважения. Депутат открыт для обсуждения вопросов и уважает многообразие мнений. Ищет пути и способы преодоления разногласий и находит возможность для решения существующих проблем.</w:t>
      </w:r>
    </w:p>
    <w:p w:rsidR="003A580E" w:rsidRPr="00365D4A" w:rsidRDefault="003A580E" w:rsidP="00560E5C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 xml:space="preserve">6.2. Депутат принимает участие в работе общественных объединений, в проводимых ими </w:t>
      </w:r>
      <w:r w:rsidRPr="00365D4A">
        <w:rPr>
          <w:color w:val="000000"/>
          <w:sz w:val="24"/>
          <w:szCs w:val="24"/>
        </w:rPr>
        <w:lastRenderedPageBreak/>
        <w:t>мероприятиях без ущерба для основной депутатской деятельности.</w:t>
      </w:r>
    </w:p>
    <w:p w:rsidR="003A580E" w:rsidRPr="00365D4A" w:rsidRDefault="003A580E" w:rsidP="00365D4A">
      <w:pPr>
        <w:pStyle w:val="31"/>
        <w:numPr>
          <w:ilvl w:val="0"/>
          <w:numId w:val="1"/>
        </w:numPr>
        <w:spacing w:after="0"/>
        <w:ind w:left="0" w:firstLine="709"/>
        <w:jc w:val="both"/>
        <w:rPr>
          <w:color w:val="000000"/>
          <w:sz w:val="24"/>
          <w:szCs w:val="24"/>
        </w:rPr>
      </w:pPr>
    </w:p>
    <w:p w:rsidR="003A580E" w:rsidRPr="00560E5C" w:rsidRDefault="003A580E" w:rsidP="00560E5C">
      <w:pPr>
        <w:pStyle w:val="31"/>
        <w:spacing w:after="0"/>
        <w:ind w:left="709"/>
        <w:jc w:val="center"/>
        <w:rPr>
          <w:b/>
          <w:color w:val="000000"/>
          <w:sz w:val="24"/>
          <w:szCs w:val="24"/>
        </w:rPr>
      </w:pPr>
      <w:r w:rsidRPr="00560E5C">
        <w:rPr>
          <w:b/>
          <w:color w:val="000000"/>
          <w:sz w:val="24"/>
          <w:szCs w:val="24"/>
        </w:rPr>
        <w:t>7. Финансовые и имущественные требования к депутатам</w:t>
      </w:r>
    </w:p>
    <w:p w:rsidR="003A580E" w:rsidRPr="00560E5C" w:rsidRDefault="003A580E" w:rsidP="00365D4A">
      <w:pPr>
        <w:pStyle w:val="31"/>
        <w:numPr>
          <w:ilvl w:val="0"/>
          <w:numId w:val="1"/>
        </w:numPr>
        <w:spacing w:after="0"/>
        <w:ind w:left="0" w:firstLine="709"/>
        <w:jc w:val="both"/>
        <w:rPr>
          <w:b/>
          <w:color w:val="000000"/>
          <w:sz w:val="24"/>
          <w:szCs w:val="24"/>
        </w:rPr>
      </w:pPr>
    </w:p>
    <w:p w:rsidR="003A580E" w:rsidRPr="00365D4A" w:rsidRDefault="003A580E" w:rsidP="00560E5C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7.1. Депутаты не должны использовать преимущества, предоставленные им статусом депутата, в целях материально-финансовой и иной личной выгоды.</w:t>
      </w:r>
    </w:p>
    <w:p w:rsidR="003A580E" w:rsidRPr="00365D4A" w:rsidRDefault="003A580E" w:rsidP="00560E5C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7.2. Депутаты при осуществлении депутатской деятельности не должны допускать действий, связанных с совершением коррупционных правонарушений и незаконным лоббированием частных имущественных и финансовых интересов.</w:t>
      </w:r>
    </w:p>
    <w:p w:rsidR="003A580E" w:rsidRPr="00365D4A" w:rsidRDefault="003A580E" w:rsidP="00560E5C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 xml:space="preserve">7.3. Не допускается получение депутатом каких-либо вознаграждений, услуг, льгот, не предусмотренных федеральным законодательством и законодательством </w:t>
      </w:r>
      <w:r w:rsidR="00096D62" w:rsidRPr="00365D4A">
        <w:rPr>
          <w:color w:val="000000"/>
          <w:sz w:val="24"/>
          <w:szCs w:val="24"/>
        </w:rPr>
        <w:t>Ханты-Мансийского автономного округа-Югры</w:t>
      </w:r>
      <w:r w:rsidRPr="00365D4A">
        <w:rPr>
          <w:color w:val="000000"/>
          <w:sz w:val="24"/>
          <w:szCs w:val="24"/>
        </w:rPr>
        <w:t>,</w:t>
      </w:r>
      <w:r w:rsidR="00096D62" w:rsidRPr="00365D4A">
        <w:rPr>
          <w:color w:val="000000"/>
          <w:sz w:val="24"/>
          <w:szCs w:val="24"/>
        </w:rPr>
        <w:t xml:space="preserve"> муниципальными правовыми актами города Югорска</w:t>
      </w:r>
      <w:r w:rsidRPr="00365D4A">
        <w:rPr>
          <w:color w:val="000000"/>
          <w:sz w:val="24"/>
          <w:szCs w:val="24"/>
        </w:rPr>
        <w:t xml:space="preserve"> от органов государственной власти, органов местного самоуправления, организаций или граждан.</w:t>
      </w:r>
    </w:p>
    <w:p w:rsidR="003A580E" w:rsidRPr="00365D4A" w:rsidRDefault="003A580E" w:rsidP="00560E5C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7.4. Конфликты между интересами различных социальных групп депутат рассматривает исключительно с точки зрения законодательства, социально-политической и экономической целесообразности.</w:t>
      </w:r>
    </w:p>
    <w:p w:rsidR="003A580E" w:rsidRPr="00365D4A" w:rsidRDefault="003A580E" w:rsidP="00365D4A">
      <w:pPr>
        <w:pStyle w:val="31"/>
        <w:numPr>
          <w:ilvl w:val="0"/>
          <w:numId w:val="1"/>
        </w:numPr>
        <w:spacing w:after="0"/>
        <w:ind w:left="0" w:firstLine="709"/>
        <w:jc w:val="both"/>
        <w:rPr>
          <w:color w:val="000000"/>
          <w:sz w:val="24"/>
          <w:szCs w:val="24"/>
        </w:rPr>
      </w:pPr>
    </w:p>
    <w:p w:rsidR="003A580E" w:rsidRPr="00560E5C" w:rsidRDefault="003A580E" w:rsidP="00560E5C">
      <w:pPr>
        <w:pStyle w:val="31"/>
        <w:spacing w:after="0"/>
        <w:ind w:left="709"/>
        <w:jc w:val="center"/>
        <w:rPr>
          <w:b/>
          <w:color w:val="000000"/>
          <w:sz w:val="24"/>
          <w:szCs w:val="24"/>
        </w:rPr>
      </w:pPr>
      <w:r w:rsidRPr="00560E5C">
        <w:rPr>
          <w:b/>
          <w:color w:val="000000"/>
          <w:sz w:val="24"/>
          <w:szCs w:val="24"/>
        </w:rPr>
        <w:t>8. Ответственность за нарушение настоящих Правил</w:t>
      </w:r>
    </w:p>
    <w:p w:rsidR="003A580E" w:rsidRPr="00365D4A" w:rsidRDefault="003A580E" w:rsidP="00365D4A">
      <w:pPr>
        <w:pStyle w:val="31"/>
        <w:numPr>
          <w:ilvl w:val="0"/>
          <w:numId w:val="1"/>
        </w:numPr>
        <w:spacing w:after="0"/>
        <w:ind w:left="0" w:firstLine="709"/>
        <w:jc w:val="both"/>
        <w:rPr>
          <w:color w:val="000000"/>
          <w:sz w:val="24"/>
          <w:szCs w:val="24"/>
        </w:rPr>
      </w:pPr>
    </w:p>
    <w:p w:rsidR="003A580E" w:rsidRPr="00365D4A" w:rsidRDefault="003A580E" w:rsidP="00560E5C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 xml:space="preserve">8.1. Депутат несет ответственность за свою деятельность, а также за действия, порочащие </w:t>
      </w:r>
      <w:r w:rsidR="00FC1C5A" w:rsidRPr="00365D4A">
        <w:rPr>
          <w:color w:val="000000"/>
          <w:sz w:val="24"/>
          <w:szCs w:val="24"/>
        </w:rPr>
        <w:t>статус</w:t>
      </w:r>
      <w:r w:rsidRPr="00365D4A">
        <w:rPr>
          <w:color w:val="000000"/>
          <w:sz w:val="24"/>
          <w:szCs w:val="24"/>
        </w:rPr>
        <w:t xml:space="preserve"> депутата</w:t>
      </w:r>
      <w:r w:rsidR="00725B47" w:rsidRPr="00365D4A">
        <w:rPr>
          <w:color w:val="000000"/>
          <w:sz w:val="24"/>
          <w:szCs w:val="24"/>
        </w:rPr>
        <w:t xml:space="preserve"> и (</w:t>
      </w:r>
      <w:r w:rsidRPr="00365D4A">
        <w:rPr>
          <w:color w:val="000000"/>
          <w:sz w:val="24"/>
          <w:szCs w:val="24"/>
        </w:rPr>
        <w:t>и</w:t>
      </w:r>
      <w:r w:rsidR="00725B47" w:rsidRPr="00365D4A">
        <w:rPr>
          <w:color w:val="000000"/>
          <w:sz w:val="24"/>
          <w:szCs w:val="24"/>
        </w:rPr>
        <w:t>ли)</w:t>
      </w:r>
      <w:r w:rsidRPr="00365D4A">
        <w:rPr>
          <w:color w:val="000000"/>
          <w:sz w:val="24"/>
          <w:szCs w:val="24"/>
        </w:rPr>
        <w:t xml:space="preserve"> </w:t>
      </w:r>
      <w:r w:rsidR="00C21CF8" w:rsidRPr="00365D4A">
        <w:rPr>
          <w:color w:val="000000"/>
          <w:sz w:val="24"/>
          <w:szCs w:val="24"/>
        </w:rPr>
        <w:t xml:space="preserve">наносящие ущерб </w:t>
      </w:r>
      <w:r w:rsidRPr="00365D4A">
        <w:rPr>
          <w:color w:val="000000"/>
          <w:sz w:val="24"/>
          <w:szCs w:val="24"/>
        </w:rPr>
        <w:t>авторитет</w:t>
      </w:r>
      <w:r w:rsidR="00C21CF8" w:rsidRPr="00365D4A">
        <w:rPr>
          <w:color w:val="000000"/>
          <w:sz w:val="24"/>
          <w:szCs w:val="24"/>
        </w:rPr>
        <w:t>у</w:t>
      </w:r>
      <w:r w:rsidR="00725B47" w:rsidRPr="00365D4A">
        <w:rPr>
          <w:color w:val="000000"/>
          <w:sz w:val="24"/>
          <w:szCs w:val="24"/>
        </w:rPr>
        <w:t xml:space="preserve"> Думы города</w:t>
      </w:r>
      <w:r w:rsidRPr="00365D4A">
        <w:rPr>
          <w:color w:val="000000"/>
          <w:sz w:val="24"/>
          <w:szCs w:val="24"/>
        </w:rPr>
        <w:t>.</w:t>
      </w:r>
    </w:p>
    <w:p w:rsidR="003A580E" w:rsidRPr="00365D4A" w:rsidRDefault="003A580E" w:rsidP="00560E5C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8.2. Депутат должен публично признать некорректность своих высказываний в случае неумышленного или неосторожного употребления в публичных выступлениях непроверенных фактов и принести извинения тем организациям, органам и лицам, чьи интересы или честь были затронуты этими выступлениями.</w:t>
      </w:r>
    </w:p>
    <w:p w:rsidR="003A580E" w:rsidRPr="00365D4A" w:rsidRDefault="003A580E" w:rsidP="00560E5C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8.3. За нарушение настоящих Правил Дума</w:t>
      </w:r>
      <w:r w:rsidR="00096D62" w:rsidRPr="00365D4A">
        <w:rPr>
          <w:color w:val="000000"/>
          <w:sz w:val="24"/>
          <w:szCs w:val="24"/>
        </w:rPr>
        <w:t xml:space="preserve"> города</w:t>
      </w:r>
      <w:r w:rsidRPr="00365D4A">
        <w:rPr>
          <w:color w:val="000000"/>
          <w:sz w:val="24"/>
          <w:szCs w:val="24"/>
        </w:rPr>
        <w:t xml:space="preserve"> вправе применить следующие меры воздействия к депутату:</w:t>
      </w:r>
    </w:p>
    <w:p w:rsidR="003A580E" w:rsidRPr="00365D4A" w:rsidRDefault="003A580E" w:rsidP="00560E5C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1) рекомендовать депутату принести публичные извинения;</w:t>
      </w:r>
    </w:p>
    <w:p w:rsidR="003A580E" w:rsidRPr="00365D4A" w:rsidRDefault="003A580E" w:rsidP="00560E5C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2) объявить депутату публичное порицание;</w:t>
      </w:r>
    </w:p>
    <w:p w:rsidR="003A580E" w:rsidRPr="00365D4A" w:rsidRDefault="003A580E" w:rsidP="00560E5C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 xml:space="preserve">3) огласить на заседании Думы </w:t>
      </w:r>
      <w:r w:rsidR="00096D62" w:rsidRPr="00365D4A">
        <w:rPr>
          <w:color w:val="000000"/>
          <w:sz w:val="24"/>
          <w:szCs w:val="24"/>
        </w:rPr>
        <w:t xml:space="preserve">города </w:t>
      </w:r>
      <w:r w:rsidRPr="00365D4A">
        <w:rPr>
          <w:color w:val="000000"/>
          <w:sz w:val="24"/>
          <w:szCs w:val="24"/>
        </w:rPr>
        <w:t>сведения о фактах нарушения депутатом настоящих Правил;</w:t>
      </w:r>
    </w:p>
    <w:p w:rsidR="003A580E" w:rsidRPr="00365D4A" w:rsidRDefault="00096D62" w:rsidP="00560E5C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4</w:t>
      </w:r>
      <w:r w:rsidR="003A580E" w:rsidRPr="00365D4A">
        <w:rPr>
          <w:color w:val="000000"/>
          <w:sz w:val="24"/>
          <w:szCs w:val="24"/>
        </w:rPr>
        <w:t>) информировать избирателей через средства массовой информации о фактах нарушения депутатом настоящих Правил;</w:t>
      </w:r>
    </w:p>
    <w:p w:rsidR="003A580E" w:rsidRPr="00365D4A" w:rsidRDefault="00096D62" w:rsidP="00560E5C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5</w:t>
      </w:r>
      <w:r w:rsidR="003A580E" w:rsidRPr="00365D4A">
        <w:rPr>
          <w:color w:val="000000"/>
          <w:sz w:val="24"/>
          <w:szCs w:val="24"/>
        </w:rPr>
        <w:t>) направить материалы проверки в правоохранительные органы в случаях, если в действиях депутата имеют место признаки коррупционных или иных правонарушений;</w:t>
      </w:r>
    </w:p>
    <w:p w:rsidR="003A580E" w:rsidRPr="00365D4A" w:rsidRDefault="00FD6748" w:rsidP="00560E5C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6</w:t>
      </w:r>
      <w:r w:rsidR="003A580E" w:rsidRPr="00365D4A">
        <w:rPr>
          <w:color w:val="000000"/>
          <w:sz w:val="24"/>
          <w:szCs w:val="24"/>
        </w:rPr>
        <w:t>) лишить депутата права выступления в ходе текущего или последующего заседания Думы</w:t>
      </w:r>
      <w:r w:rsidR="00840E65" w:rsidRPr="00365D4A">
        <w:rPr>
          <w:color w:val="000000"/>
          <w:sz w:val="24"/>
          <w:szCs w:val="24"/>
        </w:rPr>
        <w:t xml:space="preserve"> города</w:t>
      </w:r>
      <w:r w:rsidR="003A580E" w:rsidRPr="00365D4A">
        <w:rPr>
          <w:color w:val="000000"/>
          <w:sz w:val="24"/>
          <w:szCs w:val="24"/>
        </w:rPr>
        <w:t>.</w:t>
      </w:r>
    </w:p>
    <w:p w:rsidR="003A580E" w:rsidRPr="00365D4A" w:rsidRDefault="003A580E" w:rsidP="00560E5C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8.4. Решение о применении к депутату мер воздействия за нарушение Правил принимает Дума</w:t>
      </w:r>
      <w:r w:rsidR="00840E65" w:rsidRPr="00365D4A">
        <w:rPr>
          <w:color w:val="000000"/>
          <w:sz w:val="24"/>
          <w:szCs w:val="24"/>
        </w:rPr>
        <w:t xml:space="preserve"> города</w:t>
      </w:r>
      <w:r w:rsidRPr="00365D4A">
        <w:rPr>
          <w:color w:val="000000"/>
          <w:sz w:val="24"/>
          <w:szCs w:val="24"/>
        </w:rPr>
        <w:t xml:space="preserve"> на закрытом заседании.</w:t>
      </w:r>
    </w:p>
    <w:p w:rsidR="003A580E" w:rsidRPr="00365D4A" w:rsidRDefault="003A580E" w:rsidP="00365D4A">
      <w:pPr>
        <w:pStyle w:val="31"/>
        <w:numPr>
          <w:ilvl w:val="0"/>
          <w:numId w:val="1"/>
        </w:numPr>
        <w:spacing w:after="0"/>
        <w:ind w:left="0" w:firstLine="709"/>
        <w:jc w:val="both"/>
        <w:rPr>
          <w:color w:val="000000"/>
          <w:sz w:val="24"/>
          <w:szCs w:val="24"/>
        </w:rPr>
      </w:pPr>
    </w:p>
    <w:p w:rsidR="003A580E" w:rsidRPr="00560E5C" w:rsidRDefault="003A580E" w:rsidP="00560E5C">
      <w:pPr>
        <w:pStyle w:val="31"/>
        <w:spacing w:after="0"/>
        <w:ind w:left="709"/>
        <w:jc w:val="center"/>
        <w:rPr>
          <w:b/>
          <w:color w:val="000000"/>
          <w:sz w:val="24"/>
          <w:szCs w:val="24"/>
        </w:rPr>
      </w:pPr>
      <w:r w:rsidRPr="00560E5C">
        <w:rPr>
          <w:b/>
          <w:color w:val="000000"/>
          <w:sz w:val="24"/>
          <w:szCs w:val="24"/>
        </w:rPr>
        <w:t>9. Порядок рассмотрения обращений о нарушениях настоящих Правил</w:t>
      </w:r>
    </w:p>
    <w:p w:rsidR="003A580E" w:rsidRPr="00560E5C" w:rsidRDefault="003A580E" w:rsidP="00365D4A">
      <w:pPr>
        <w:pStyle w:val="31"/>
        <w:numPr>
          <w:ilvl w:val="0"/>
          <w:numId w:val="1"/>
        </w:numPr>
        <w:spacing w:after="0"/>
        <w:ind w:left="0" w:firstLine="709"/>
        <w:jc w:val="both"/>
        <w:rPr>
          <w:b/>
          <w:color w:val="000000"/>
          <w:sz w:val="24"/>
          <w:szCs w:val="24"/>
        </w:rPr>
      </w:pPr>
    </w:p>
    <w:p w:rsidR="000B4999" w:rsidRPr="00365D4A" w:rsidRDefault="003A580E" w:rsidP="00560E5C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 xml:space="preserve">9.1. Поводом для рассмотрения вопроса о привлечении депутата к ответственности за нарушение настоящих Правил </w:t>
      </w:r>
      <w:r w:rsidR="000B4999" w:rsidRPr="00365D4A">
        <w:rPr>
          <w:color w:val="000000"/>
          <w:sz w:val="24"/>
          <w:szCs w:val="24"/>
        </w:rPr>
        <w:t xml:space="preserve">является письменное обращение (далее - обращение) в адрес Думы города, содержащее сведения о нарушении депутатом Думы настоящих </w:t>
      </w:r>
      <w:r w:rsidR="004D52A4" w:rsidRPr="00365D4A">
        <w:rPr>
          <w:color w:val="000000"/>
          <w:sz w:val="24"/>
          <w:szCs w:val="24"/>
        </w:rPr>
        <w:t>П</w:t>
      </w:r>
      <w:r w:rsidR="000B4999" w:rsidRPr="00365D4A">
        <w:rPr>
          <w:color w:val="000000"/>
          <w:sz w:val="24"/>
          <w:szCs w:val="24"/>
        </w:rPr>
        <w:t>равил.</w:t>
      </w:r>
    </w:p>
    <w:p w:rsidR="003A580E" w:rsidRPr="00365D4A" w:rsidRDefault="000B4999" w:rsidP="00560E5C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 xml:space="preserve">Обращение </w:t>
      </w:r>
      <w:r w:rsidR="003A580E" w:rsidRPr="00365D4A">
        <w:rPr>
          <w:color w:val="000000"/>
          <w:sz w:val="24"/>
          <w:szCs w:val="24"/>
        </w:rPr>
        <w:t>рассматриваются при условии, что он</w:t>
      </w:r>
      <w:r w:rsidRPr="00365D4A">
        <w:rPr>
          <w:color w:val="000000"/>
          <w:sz w:val="24"/>
          <w:szCs w:val="24"/>
        </w:rPr>
        <w:t>о</w:t>
      </w:r>
      <w:r w:rsidR="003A580E" w:rsidRPr="00365D4A">
        <w:rPr>
          <w:color w:val="000000"/>
          <w:sz w:val="24"/>
          <w:szCs w:val="24"/>
        </w:rPr>
        <w:t xml:space="preserve"> содерж</w:t>
      </w:r>
      <w:r w:rsidRPr="00365D4A">
        <w:rPr>
          <w:color w:val="000000"/>
          <w:sz w:val="24"/>
          <w:szCs w:val="24"/>
        </w:rPr>
        <w:t>и</w:t>
      </w:r>
      <w:r w:rsidR="003A580E" w:rsidRPr="00365D4A">
        <w:rPr>
          <w:color w:val="000000"/>
          <w:sz w:val="24"/>
          <w:szCs w:val="24"/>
        </w:rPr>
        <w:t>т фамилию, имя, отчество обратившегося, данные о его месте жительства, а также сведения о конкретном депутате и его действиях. Допускается объединение нескольких обращений о привлечении одного и того же депутата к ответственности в ходе их предварительного рассмотрения.</w:t>
      </w:r>
    </w:p>
    <w:p w:rsidR="003A580E" w:rsidRPr="00365D4A" w:rsidRDefault="003A580E" w:rsidP="00560E5C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9.2. Предварительное рассмотрение обращения осуществляется комиссией на закрытом заседании.</w:t>
      </w:r>
    </w:p>
    <w:p w:rsidR="003A580E" w:rsidRPr="00365D4A" w:rsidRDefault="003A580E" w:rsidP="00560E5C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9.3. На заседание комиссии, посвященное предварительному рассмотрению обращения, приглашается депутат, действия которого являются предметом рассмотрения, заявители и другие лица, информация которых может помочь выяснению всех необходимых обстоятельств и принятию объективного решения. Отсутствие указанных лиц, надлежащим образом извещенных о времени и месте заседания комиссии, не препятствует рассмотрению вопроса о привлечении депутата к ответственности за нарушение настоящих Правил по существу.</w:t>
      </w:r>
    </w:p>
    <w:p w:rsidR="003A580E" w:rsidRPr="00365D4A" w:rsidRDefault="003A580E" w:rsidP="00560E5C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lastRenderedPageBreak/>
        <w:t>9.4. По итогам предварительного рассмотрения обращения комиссия может вынести одно из следующих решений:</w:t>
      </w:r>
    </w:p>
    <w:p w:rsidR="003A580E" w:rsidRPr="00365D4A" w:rsidRDefault="003A580E" w:rsidP="00560E5C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1) о нарушении депутатом настоящих Правил с рекомендацией Думе</w:t>
      </w:r>
      <w:r w:rsidR="00AC08BF" w:rsidRPr="00365D4A">
        <w:rPr>
          <w:color w:val="000000"/>
          <w:sz w:val="24"/>
          <w:szCs w:val="24"/>
        </w:rPr>
        <w:t xml:space="preserve"> города</w:t>
      </w:r>
      <w:r w:rsidRPr="00365D4A">
        <w:rPr>
          <w:color w:val="000000"/>
          <w:sz w:val="24"/>
          <w:szCs w:val="24"/>
        </w:rPr>
        <w:t xml:space="preserve"> рассмотреть обращение;</w:t>
      </w:r>
    </w:p>
    <w:p w:rsidR="003A580E" w:rsidRPr="00365D4A" w:rsidRDefault="003A580E" w:rsidP="00560E5C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2) об отсутствии нарушения депутатом норм настоящих Правил.</w:t>
      </w:r>
    </w:p>
    <w:p w:rsidR="003A580E" w:rsidRPr="00365D4A" w:rsidRDefault="003A580E" w:rsidP="00560E5C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9.5. О принятом комиссией решении уведомляется автор обращения.</w:t>
      </w:r>
    </w:p>
    <w:p w:rsidR="003A580E" w:rsidRPr="00365D4A" w:rsidRDefault="003A580E" w:rsidP="00560E5C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 xml:space="preserve">9.6. </w:t>
      </w:r>
      <w:proofErr w:type="gramStart"/>
      <w:r w:rsidRPr="00365D4A">
        <w:rPr>
          <w:color w:val="000000"/>
          <w:sz w:val="24"/>
          <w:szCs w:val="24"/>
        </w:rPr>
        <w:t>Если комиссия в течение одного месяца со дня первого заседания, на котором был</w:t>
      </w:r>
      <w:r w:rsidR="00E10E7F" w:rsidRPr="00365D4A">
        <w:rPr>
          <w:color w:val="000000"/>
          <w:sz w:val="24"/>
          <w:szCs w:val="24"/>
        </w:rPr>
        <w:t>о</w:t>
      </w:r>
      <w:r w:rsidRPr="00365D4A">
        <w:rPr>
          <w:color w:val="000000"/>
          <w:sz w:val="24"/>
          <w:szCs w:val="24"/>
        </w:rPr>
        <w:t xml:space="preserve"> предварительно рассмотрен</w:t>
      </w:r>
      <w:r w:rsidR="000B4999" w:rsidRPr="00365D4A">
        <w:rPr>
          <w:color w:val="000000"/>
          <w:sz w:val="24"/>
          <w:szCs w:val="24"/>
        </w:rPr>
        <w:t>о</w:t>
      </w:r>
      <w:r w:rsidR="00E10E7F" w:rsidRPr="00365D4A">
        <w:rPr>
          <w:color w:val="000000"/>
          <w:sz w:val="24"/>
          <w:szCs w:val="24"/>
        </w:rPr>
        <w:t xml:space="preserve"> обращение</w:t>
      </w:r>
      <w:r w:rsidRPr="00365D4A">
        <w:rPr>
          <w:color w:val="000000"/>
          <w:sz w:val="24"/>
          <w:szCs w:val="24"/>
        </w:rPr>
        <w:t>, не примет одно из решений, указанных в пункте 9.4</w:t>
      </w:r>
      <w:r w:rsidR="00AC08BF" w:rsidRPr="00365D4A">
        <w:rPr>
          <w:color w:val="000000"/>
          <w:sz w:val="24"/>
          <w:szCs w:val="24"/>
        </w:rPr>
        <w:t xml:space="preserve"> Правил</w:t>
      </w:r>
      <w:r w:rsidR="00FD6748" w:rsidRPr="00365D4A">
        <w:rPr>
          <w:color w:val="000000"/>
          <w:sz w:val="24"/>
          <w:szCs w:val="24"/>
        </w:rPr>
        <w:t>,</w:t>
      </w:r>
      <w:r w:rsidRPr="00365D4A">
        <w:rPr>
          <w:color w:val="000000"/>
          <w:sz w:val="24"/>
          <w:szCs w:val="24"/>
        </w:rPr>
        <w:t xml:space="preserve"> вопрос об ответственности депутата за нарушение настоящих Правил, являющийся предметом рассмотрения данной комиссии, может быть внесен любым депутатом (группой депутатов) для рассмотрения на заседани</w:t>
      </w:r>
      <w:r w:rsidR="004D52A4" w:rsidRPr="00365D4A">
        <w:rPr>
          <w:color w:val="000000"/>
          <w:sz w:val="24"/>
          <w:szCs w:val="24"/>
        </w:rPr>
        <w:t>и</w:t>
      </w:r>
      <w:r w:rsidRPr="00365D4A">
        <w:rPr>
          <w:color w:val="000000"/>
          <w:sz w:val="24"/>
          <w:szCs w:val="24"/>
        </w:rPr>
        <w:t xml:space="preserve"> Думы</w:t>
      </w:r>
      <w:r w:rsidR="00AC08BF" w:rsidRPr="00365D4A">
        <w:rPr>
          <w:color w:val="000000"/>
          <w:sz w:val="24"/>
          <w:szCs w:val="24"/>
        </w:rPr>
        <w:t xml:space="preserve"> города</w:t>
      </w:r>
      <w:r w:rsidRPr="00365D4A">
        <w:rPr>
          <w:color w:val="000000"/>
          <w:sz w:val="24"/>
          <w:szCs w:val="24"/>
        </w:rPr>
        <w:t>.</w:t>
      </w:r>
      <w:proofErr w:type="gramEnd"/>
    </w:p>
    <w:p w:rsidR="003A580E" w:rsidRPr="00365D4A" w:rsidRDefault="003A580E" w:rsidP="00560E5C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365D4A">
        <w:rPr>
          <w:color w:val="000000"/>
          <w:sz w:val="24"/>
          <w:szCs w:val="24"/>
        </w:rPr>
        <w:t>9.7. Отзыв обращения их автором является основанием для прекращения процедуры привлечения депутата к ответственности, предусмотренной настоящими Правилами.</w:t>
      </w:r>
    </w:p>
    <w:p w:rsidR="003A580E" w:rsidRPr="00365D4A" w:rsidRDefault="003A580E" w:rsidP="00560E5C">
      <w:pPr>
        <w:pStyle w:val="31"/>
        <w:numPr>
          <w:ilvl w:val="0"/>
          <w:numId w:val="1"/>
        </w:numPr>
        <w:spacing w:after="0"/>
        <w:ind w:left="0" w:firstLine="709"/>
        <w:jc w:val="both"/>
        <w:rPr>
          <w:color w:val="000000"/>
          <w:sz w:val="24"/>
          <w:szCs w:val="24"/>
        </w:rPr>
      </w:pPr>
    </w:p>
    <w:p w:rsidR="00F272A4" w:rsidRPr="00365D4A" w:rsidRDefault="00F272A4" w:rsidP="00560E5C">
      <w:pPr>
        <w:pStyle w:val="31"/>
        <w:numPr>
          <w:ilvl w:val="0"/>
          <w:numId w:val="1"/>
        </w:numPr>
        <w:spacing w:after="0"/>
        <w:ind w:left="0" w:firstLine="709"/>
        <w:jc w:val="both"/>
        <w:rPr>
          <w:color w:val="000000"/>
          <w:sz w:val="24"/>
          <w:szCs w:val="24"/>
        </w:rPr>
      </w:pPr>
    </w:p>
    <w:sectPr w:rsidR="00F272A4" w:rsidRPr="00365D4A" w:rsidSect="003C7A44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BA"/>
    <w:rsid w:val="00010CED"/>
    <w:rsid w:val="00036C83"/>
    <w:rsid w:val="00094593"/>
    <w:rsid w:val="00096D62"/>
    <w:rsid w:val="000B4999"/>
    <w:rsid w:val="000E2352"/>
    <w:rsid w:val="001757F8"/>
    <w:rsid w:val="00192584"/>
    <w:rsid w:val="001A781D"/>
    <w:rsid w:val="001F0BED"/>
    <w:rsid w:val="00220819"/>
    <w:rsid w:val="002279BA"/>
    <w:rsid w:val="00262EDC"/>
    <w:rsid w:val="00315101"/>
    <w:rsid w:val="003324BD"/>
    <w:rsid w:val="00356E09"/>
    <w:rsid w:val="00365D4A"/>
    <w:rsid w:val="0038097D"/>
    <w:rsid w:val="003A580E"/>
    <w:rsid w:val="003C7A44"/>
    <w:rsid w:val="003D1643"/>
    <w:rsid w:val="003D7961"/>
    <w:rsid w:val="00422BEA"/>
    <w:rsid w:val="00450916"/>
    <w:rsid w:val="00463459"/>
    <w:rsid w:val="00493FA6"/>
    <w:rsid w:val="004A2724"/>
    <w:rsid w:val="004C6E0D"/>
    <w:rsid w:val="004D52A4"/>
    <w:rsid w:val="00554E80"/>
    <w:rsid w:val="00560E5C"/>
    <w:rsid w:val="00592CF9"/>
    <w:rsid w:val="005C7161"/>
    <w:rsid w:val="006D0C86"/>
    <w:rsid w:val="00725B47"/>
    <w:rsid w:val="00736F2F"/>
    <w:rsid w:val="00796571"/>
    <w:rsid w:val="007F6638"/>
    <w:rsid w:val="00840E65"/>
    <w:rsid w:val="008571E7"/>
    <w:rsid w:val="00873750"/>
    <w:rsid w:val="00886A0F"/>
    <w:rsid w:val="008D1A83"/>
    <w:rsid w:val="008D5317"/>
    <w:rsid w:val="0094090A"/>
    <w:rsid w:val="00955947"/>
    <w:rsid w:val="009E1BD8"/>
    <w:rsid w:val="009E2F67"/>
    <w:rsid w:val="00A04291"/>
    <w:rsid w:val="00A12F93"/>
    <w:rsid w:val="00A775CF"/>
    <w:rsid w:val="00A873B9"/>
    <w:rsid w:val="00A94315"/>
    <w:rsid w:val="00AB798C"/>
    <w:rsid w:val="00AC08BF"/>
    <w:rsid w:val="00AD0222"/>
    <w:rsid w:val="00AE023E"/>
    <w:rsid w:val="00AE25CE"/>
    <w:rsid w:val="00B51FF0"/>
    <w:rsid w:val="00BE0DEE"/>
    <w:rsid w:val="00BE769F"/>
    <w:rsid w:val="00BF1DE2"/>
    <w:rsid w:val="00C21CF8"/>
    <w:rsid w:val="00E10E7F"/>
    <w:rsid w:val="00E27AE1"/>
    <w:rsid w:val="00E439B4"/>
    <w:rsid w:val="00E62A91"/>
    <w:rsid w:val="00F047E8"/>
    <w:rsid w:val="00F272A4"/>
    <w:rsid w:val="00FB4083"/>
    <w:rsid w:val="00FC1C5A"/>
    <w:rsid w:val="00FD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BA"/>
    <w:pPr>
      <w:widowControl w:val="0"/>
      <w:suppressAutoHyphens/>
      <w:spacing w:after="0" w:line="240" w:lineRule="auto"/>
    </w:pPr>
    <w:rPr>
      <w:rFonts w:eastAsia="Arial Unicode MS" w:hAnsi="Times New Roman" w:cs="Times New Roman"/>
      <w:kern w:val="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279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809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79BA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2279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279BA"/>
    <w:rPr>
      <w:rFonts w:eastAsia="Arial Unicode MS" w:hAnsi="Times New Roman" w:cs="Times New Roman"/>
      <w:kern w:val="1"/>
      <w:sz w:val="16"/>
      <w:szCs w:val="16"/>
    </w:rPr>
  </w:style>
  <w:style w:type="paragraph" w:styleId="a3">
    <w:name w:val="List Paragraph"/>
    <w:basedOn w:val="a"/>
    <w:uiPriority w:val="34"/>
    <w:qFormat/>
    <w:rsid w:val="002279B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92C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CF9"/>
    <w:rPr>
      <w:rFonts w:ascii="Tahoma" w:eastAsia="Arial Unicode MS" w:hAnsi="Tahoma" w:cs="Tahoma"/>
      <w:kern w:val="1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38097D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paragraph" w:styleId="a6">
    <w:name w:val="No Spacing"/>
    <w:uiPriority w:val="1"/>
    <w:qFormat/>
    <w:rsid w:val="00E27AE1"/>
    <w:pPr>
      <w:widowControl w:val="0"/>
      <w:suppressAutoHyphens/>
      <w:spacing w:after="0" w:line="240" w:lineRule="auto"/>
    </w:pPr>
    <w:rPr>
      <w:rFonts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955947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BA"/>
    <w:pPr>
      <w:widowControl w:val="0"/>
      <w:suppressAutoHyphens/>
      <w:spacing w:after="0" w:line="240" w:lineRule="auto"/>
    </w:pPr>
    <w:rPr>
      <w:rFonts w:eastAsia="Arial Unicode MS" w:hAnsi="Times New Roman" w:cs="Times New Roman"/>
      <w:kern w:val="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279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809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79BA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2279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279BA"/>
    <w:rPr>
      <w:rFonts w:eastAsia="Arial Unicode MS" w:hAnsi="Times New Roman" w:cs="Times New Roman"/>
      <w:kern w:val="1"/>
      <w:sz w:val="16"/>
      <w:szCs w:val="16"/>
    </w:rPr>
  </w:style>
  <w:style w:type="paragraph" w:styleId="a3">
    <w:name w:val="List Paragraph"/>
    <w:basedOn w:val="a"/>
    <w:uiPriority w:val="34"/>
    <w:qFormat/>
    <w:rsid w:val="002279B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92C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CF9"/>
    <w:rPr>
      <w:rFonts w:ascii="Tahoma" w:eastAsia="Arial Unicode MS" w:hAnsi="Tahoma" w:cs="Tahoma"/>
      <w:kern w:val="1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38097D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paragraph" w:styleId="a6">
    <w:name w:val="No Spacing"/>
    <w:uiPriority w:val="1"/>
    <w:qFormat/>
    <w:rsid w:val="00E27AE1"/>
    <w:pPr>
      <w:widowControl w:val="0"/>
      <w:suppressAutoHyphens/>
      <w:spacing w:after="0" w:line="240" w:lineRule="auto"/>
    </w:pPr>
    <w:rPr>
      <w:rFonts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955947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E269-461D-4620-A642-48E754C3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жева Вера Анатольевна</dc:creator>
  <cp:lastModifiedBy>Салейко Анастасия Станиславовна</cp:lastModifiedBy>
  <cp:revision>49</cp:revision>
  <cp:lastPrinted>2016-11-24T10:09:00Z</cp:lastPrinted>
  <dcterms:created xsi:type="dcterms:W3CDTF">2015-06-15T06:08:00Z</dcterms:created>
  <dcterms:modified xsi:type="dcterms:W3CDTF">2016-11-24T10:10:00Z</dcterms:modified>
</cp:coreProperties>
</file>